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0B63" w14:textId="77777777" w:rsidR="002F6D7E" w:rsidRPr="00062DA6" w:rsidRDefault="002F6D7E" w:rsidP="002F6D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987CC54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B6738F" w14:textId="77777777" w:rsidR="002F6D7E" w:rsidRPr="00062DA6" w:rsidRDefault="002F6D7E" w:rsidP="002F6D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16B326EF" wp14:editId="71E95D9D">
            <wp:extent cx="1590675" cy="504825"/>
            <wp:effectExtent l="0" t="0" r="9525" b="9525"/>
            <wp:docPr id="1" name="Imagem 1" descr="https://lh3.googleusercontent.com/fpzTx70StrvRW7NwbEdO4N_caGyk7V7ZdeTen8dnbgqn2zQceUtMMfpm1uhJV0fbciBKS0sLQm8C3XKt2uHrA__HzIQimQU-Y6FQBtl6DBhT_eVgjyPX4SAzSpJ96snYYGTFZNu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pzTx70StrvRW7NwbEdO4N_caGyk7V7ZdeTen8dnbgqn2zQceUtMMfpm1uhJV0fbciBKS0sLQm8C3XKt2uHrA__HzIQimQU-Y6FQBtl6DBhT_eVgjyPX4SAzSpJ96snYYGTFZNuF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DB8A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5A20584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Documentação de um</w:t>
      </w:r>
    </w:p>
    <w:p w14:paraId="53BA5E43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Produto de Software</w:t>
      </w:r>
    </w:p>
    <w:p w14:paraId="2FBF0ADB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103738" w14:textId="77777777" w:rsidR="002F6D7E" w:rsidRPr="00062DA6" w:rsidRDefault="006B5A70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Dream Cars</w:t>
      </w:r>
    </w:p>
    <w:p w14:paraId="3C233A02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E753053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s Alunos</w:t>
      </w:r>
      <w:r w:rsidRPr="00062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14:paraId="60CBB292" w14:textId="77777777" w:rsidR="002F6D7E" w:rsidRPr="00062DA6" w:rsidRDefault="002F6D7E" w:rsidP="002F6D7E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E83C1" w14:textId="77777777" w:rsidR="002F6D7E" w:rsidRPr="00062DA6" w:rsidRDefault="002F6D7E" w:rsidP="002F6D7E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Bruno de Almeida Camacho - RA: 820131138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Bruno Serafim de Araujo - RA: 821150834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Elias Andrade De Jesus Neri - RA: 821150836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Gabriel Santana Quirino Silva - RA: 821127846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Gustavo Henrique Ribeiro Meneses - RA: 821135489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Lucas de Almeida Camacho - RA: 820131195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João Gabriel de Oliveira Santos Conceição - RA: 821135788</w:t>
      </w:r>
    </w:p>
    <w:p w14:paraId="53612821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14D497D" w14:textId="77777777" w:rsidR="002F6D7E" w:rsidRPr="00062DA6" w:rsidRDefault="002F6D7E" w:rsidP="002F6D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     </w:t>
      </w: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</w:r>
    </w:p>
    <w:p w14:paraId="1D091B00" w14:textId="4FD4813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15D99A2" w14:textId="77777777" w:rsidR="002F6D7E" w:rsidRPr="00062DA6" w:rsidRDefault="002F6D7E" w:rsidP="002F6D7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2021</w:t>
      </w:r>
    </w:p>
    <w:p w14:paraId="289AF22E" w14:textId="77777777" w:rsidR="002F6D7E" w:rsidRPr="00955820" w:rsidRDefault="002F6D7E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1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Introdução</w:t>
      </w: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hyperlink r:id="rId7" w:anchor="heading=h.30j0zll" w:history="1">
        <w:r w:rsidRPr="00955820">
          <w:rPr>
            <w:rFonts w:ascii="Arial" w:eastAsia="Times New Roman" w:hAnsi="Arial" w:cs="Arial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3</w:t>
        </w:r>
      </w:hyperlink>
    </w:p>
    <w:p w14:paraId="5B498B67" w14:textId="77777777" w:rsidR="002F6D7E" w:rsidRPr="00955820" w:rsidRDefault="002F6D7E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1.1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Tema</w:t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hyperlink r:id="rId8" w:anchor="heading=h.1fob9te" w:history="1">
        <w:r w:rsidRPr="00955820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3</w:t>
        </w:r>
      </w:hyperlink>
    </w:p>
    <w:p w14:paraId="2F75CD34" w14:textId="77777777" w:rsidR="002F6D7E" w:rsidRPr="00955820" w:rsidRDefault="002F6D7E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1.2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Objetivos a serem alcançados</w:t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hyperlink r:id="rId9" w:anchor="heading=h.3znysh7" w:history="1">
        <w:r w:rsidRPr="00955820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3</w:t>
        </w:r>
      </w:hyperlink>
    </w:p>
    <w:p w14:paraId="554E151D" w14:textId="77777777" w:rsidR="002F6D7E" w:rsidRPr="00955820" w:rsidRDefault="002F6D7E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1.3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scopo principal</w:t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hyperlink r:id="rId10" w:anchor="heading=h.2et92p0" w:history="1">
        <w:r w:rsidRPr="00955820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3</w:t>
        </w:r>
      </w:hyperlink>
    </w:p>
    <w:p w14:paraId="2F8CCF7B" w14:textId="77777777" w:rsidR="002F6D7E" w:rsidRPr="00955820" w:rsidRDefault="002F6D7E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2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B72A8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Definição do Modelo de Processo</w:t>
      </w: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hyperlink r:id="rId11" w:anchor="heading=h.tyjcwt" w:history="1">
        <w:r w:rsidRPr="002D1203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4</w:t>
        </w:r>
      </w:hyperlink>
    </w:p>
    <w:p w14:paraId="48006246" w14:textId="6E2FC503" w:rsidR="002F6D7E" w:rsidRPr="00955820" w:rsidRDefault="002F6D7E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3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B72A8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Requisitos do Sistema de Software</w:t>
      </w:r>
      <w:r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hyperlink r:id="rId12" w:anchor="heading=h.3dy6vkm" w:history="1">
        <w:r w:rsidR="002F0CA7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5</w:t>
        </w:r>
      </w:hyperlink>
    </w:p>
    <w:p w14:paraId="51C6E0EF" w14:textId="2DF485F7" w:rsidR="002F6D7E" w:rsidRPr="00955820" w:rsidRDefault="002F6D7E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3.1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Requisitos Funcionais</w:t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hyperlink r:id="rId13" w:anchor="heading=h.1t3h5sf" w:history="1">
        <w:r w:rsidR="002F0CA7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5</w:t>
        </w:r>
      </w:hyperlink>
    </w:p>
    <w:p w14:paraId="55B011EE" w14:textId="39CE021E" w:rsidR="002F6D7E" w:rsidRPr="00955820" w:rsidRDefault="002F6D7E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3.2.</w:t>
      </w:r>
      <w:r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Requisitos Não-Funcionais</w:t>
      </w:r>
      <w:r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r w:rsidR="002F0CA7">
        <w:rPr>
          <w:rFonts w:ascii="Arial" w:hAnsi="Arial" w:cs="Arial"/>
          <w:sz w:val="24"/>
          <w:szCs w:val="24"/>
        </w:rPr>
        <w:t>5</w:t>
      </w:r>
    </w:p>
    <w:p w14:paraId="482A76C5" w14:textId="78EE2ECA" w:rsidR="002D1203" w:rsidRPr="002D1203" w:rsidRDefault="002D1203" w:rsidP="002F6D7E">
      <w:pPr>
        <w:spacing w:before="120" w:after="12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 xml:space="preserve">4.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Diagrama de casos de uso    </w:t>
      </w:r>
      <w:r w:rsidR="002F0CA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6</w:t>
      </w:r>
    </w:p>
    <w:p w14:paraId="5EACC0E2" w14:textId="02C99E8D" w:rsidR="002F6D7E" w:rsidRDefault="002D1203" w:rsidP="002F6D7E">
      <w:pPr>
        <w:spacing w:before="120" w:after="12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5.</w:t>
      </w:r>
      <w:r w:rsidR="002F6D7E"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7A1206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P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rojeto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r w:rsidR="002F0CA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7</w:t>
      </w:r>
    </w:p>
    <w:p w14:paraId="15593549" w14:textId="6813543E" w:rsidR="007A1206" w:rsidRPr="007A1206" w:rsidRDefault="007A1206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A1206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   5.1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.  Padrões de projeto            </w:t>
      </w:r>
      <w:r w:rsidR="002F0CA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7</w:t>
      </w:r>
    </w:p>
    <w:p w14:paraId="24708DBF" w14:textId="1D58721A" w:rsidR="002F6D7E" w:rsidRPr="00955820" w:rsidRDefault="002D1203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5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</w:t>
      </w:r>
      <w:r w:rsidR="007A1206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2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</w:t>
      </w:r>
      <w:r w:rsidR="002F6D7E"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Arquitetura Lógica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hyperlink r:id="rId14" w:anchor="heading=h.17dp8vu" w:history="1">
        <w:r w:rsidR="002F0CA7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8</w:t>
        </w:r>
      </w:hyperlink>
    </w:p>
    <w:p w14:paraId="0CFAA498" w14:textId="1A30E157" w:rsidR="002F6D7E" w:rsidRPr="00955820" w:rsidRDefault="002D1203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5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</w:t>
      </w:r>
      <w:r w:rsidR="007A1206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3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</w:t>
      </w:r>
      <w:r w:rsidR="002F6D7E"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Arquitetura Física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r w:rsidR="007A1206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            </w:t>
      </w:r>
      <w:hyperlink r:id="rId15" w:anchor="heading=h.3rdcrjn" w:history="1">
        <w:r w:rsidR="002F0CA7">
          <w:rPr>
            <w:rFonts w:ascii="Arial" w:eastAsia="Times New Roman" w:hAnsi="Arial" w:cs="Arial"/>
            <w:smallCaps/>
            <w:color w:val="000000"/>
            <w:sz w:val="24"/>
            <w:szCs w:val="24"/>
            <w:u w:val="single"/>
            <w:lang w:eastAsia="pt-BR"/>
          </w:rPr>
          <w:t>8</w:t>
        </w:r>
      </w:hyperlink>
    </w:p>
    <w:p w14:paraId="06890449" w14:textId="23844378" w:rsidR="002F6D7E" w:rsidRPr="00955820" w:rsidRDefault="002D1203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6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.</w:t>
      </w:r>
      <w:r w:rsidR="002F6D7E"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Protótipo de Interface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r w:rsidR="002F0CA7">
        <w:rPr>
          <w:rFonts w:ascii="Arial" w:hAnsi="Arial" w:cs="Arial"/>
          <w:sz w:val="24"/>
          <w:szCs w:val="24"/>
          <w:u w:val="single"/>
        </w:rPr>
        <w:t>10</w:t>
      </w:r>
    </w:p>
    <w:p w14:paraId="51760650" w14:textId="2155B7A7" w:rsidR="002F6D7E" w:rsidRPr="00955820" w:rsidRDefault="002D1203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7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.</w:t>
      </w:r>
      <w:r w:rsidR="002F6D7E" w:rsidRPr="00955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Critérios de Qualidade de Software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r w:rsidR="00F17F97" w:rsidRPr="00F17F97">
        <w:rPr>
          <w:rFonts w:ascii="Arial" w:hAnsi="Arial" w:cs="Arial"/>
          <w:sz w:val="24"/>
          <w:szCs w:val="24"/>
          <w:u w:val="single"/>
        </w:rPr>
        <w:t>14</w:t>
      </w:r>
    </w:p>
    <w:p w14:paraId="37DD01D5" w14:textId="26EBDAD5" w:rsidR="002F6D7E" w:rsidRPr="00955820" w:rsidRDefault="002D1203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8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. Testes</w:t>
      </w:r>
      <w:r w:rsidR="002F6D7E" w:rsidRPr="00955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ab/>
      </w:r>
      <w:r w:rsidR="00F17F9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15</w:t>
      </w:r>
    </w:p>
    <w:p w14:paraId="349C08E5" w14:textId="6F339083" w:rsidR="002F6D7E" w:rsidRPr="00955820" w:rsidRDefault="002D1203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8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1. Plano de Testes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r w:rsidR="007A1206" w:rsidRPr="007A1206">
        <w:rPr>
          <w:rFonts w:ascii="Arial" w:hAnsi="Arial" w:cs="Arial"/>
          <w:sz w:val="24"/>
          <w:szCs w:val="24"/>
          <w:u w:val="single"/>
        </w:rPr>
        <w:t>1</w:t>
      </w:r>
      <w:r w:rsidR="00F17F97">
        <w:rPr>
          <w:rFonts w:ascii="Arial" w:hAnsi="Arial" w:cs="Arial"/>
          <w:sz w:val="24"/>
          <w:szCs w:val="24"/>
          <w:u w:val="single"/>
        </w:rPr>
        <w:t>5</w:t>
      </w:r>
    </w:p>
    <w:p w14:paraId="610DFBBA" w14:textId="1D2DFC4A" w:rsidR="002F6D7E" w:rsidRPr="00955820" w:rsidRDefault="002D1203" w:rsidP="002F6D7E">
      <w:pPr>
        <w:spacing w:after="0" w:line="240" w:lineRule="auto"/>
        <w:ind w:left="20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8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.2. Roteiro de Testes</w:t>
      </w:r>
      <w:r w:rsidR="002F6D7E" w:rsidRPr="0095582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r w:rsidR="007A1206" w:rsidRPr="007A1206">
        <w:rPr>
          <w:rFonts w:ascii="Arial" w:hAnsi="Arial" w:cs="Arial"/>
          <w:sz w:val="24"/>
          <w:szCs w:val="24"/>
          <w:u w:val="single"/>
        </w:rPr>
        <w:t>1</w:t>
      </w:r>
      <w:r w:rsidR="00F17F97">
        <w:rPr>
          <w:rFonts w:ascii="Arial" w:hAnsi="Arial" w:cs="Arial"/>
          <w:sz w:val="24"/>
          <w:szCs w:val="24"/>
          <w:u w:val="single"/>
        </w:rPr>
        <w:t>5</w:t>
      </w:r>
    </w:p>
    <w:p w14:paraId="4658E189" w14:textId="5B467491" w:rsidR="006C7624" w:rsidRPr="006C7624" w:rsidRDefault="006C7624" w:rsidP="002F6D7E">
      <w:pPr>
        <w:spacing w:before="120" w:after="120"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</w:pPr>
      <w:r w:rsidRPr="006C7624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>9. Anexos</w:t>
      </w:r>
      <w:r w:rsidR="003C381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pt-BR"/>
        </w:rPr>
        <w:t xml:space="preserve">   </w:t>
      </w:r>
      <w:r w:rsidR="003C381E" w:rsidRPr="003C381E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1</w:t>
      </w:r>
      <w:r w:rsidR="00F17F9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6</w:t>
      </w:r>
    </w:p>
    <w:p w14:paraId="707EF3CC" w14:textId="53EDC27E" w:rsidR="002F6D7E" w:rsidRPr="006C7624" w:rsidRDefault="002F6D7E" w:rsidP="002F6D7E">
      <w:pPr>
        <w:spacing w:before="120" w:after="12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</w:pP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Anexo I</w:t>
      </w: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ab/>
      </w:r>
      <w:r w:rsidR="007A1206" w:rsidRPr="006C7624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1</w:t>
      </w:r>
      <w:r w:rsidR="00F17F9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6</w:t>
      </w:r>
    </w:p>
    <w:p w14:paraId="6355EDF6" w14:textId="5CB55A24" w:rsidR="00955820" w:rsidRPr="006C7624" w:rsidRDefault="00955820" w:rsidP="002F6D7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Anexo 2          </w:t>
      </w:r>
      <w:r w:rsidR="00F17F9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21</w:t>
      </w:r>
    </w:p>
    <w:p w14:paraId="1DDD69FB" w14:textId="7E272782" w:rsidR="00955820" w:rsidRDefault="00955820" w:rsidP="00955820">
      <w:pPr>
        <w:spacing w:before="120" w:after="12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</w:pP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Anexo </w:t>
      </w: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3  </w:t>
      </w:r>
      <w:r w:rsidRPr="006C762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        </w:t>
      </w:r>
      <w:r w:rsidR="003C381E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2</w:t>
      </w:r>
      <w:r w:rsidR="00F17F97">
        <w:rPr>
          <w:rFonts w:ascii="Arial" w:eastAsia="Times New Roman" w:hAnsi="Arial" w:cs="Arial"/>
          <w:smallCaps/>
          <w:color w:val="000000"/>
          <w:sz w:val="24"/>
          <w:szCs w:val="24"/>
          <w:u w:val="single"/>
          <w:lang w:eastAsia="pt-BR"/>
        </w:rPr>
        <w:t>4</w:t>
      </w:r>
    </w:p>
    <w:p w14:paraId="2A354F27" w14:textId="77777777" w:rsidR="00BB72A8" w:rsidRPr="006C7624" w:rsidRDefault="00BB72A8" w:rsidP="009558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5BC228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E0B39" w14:textId="77777777" w:rsidR="00955820" w:rsidRDefault="002F6D7E" w:rsidP="00955820">
      <w:pPr>
        <w:spacing w:before="720" w:after="24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102C75" w14:textId="77777777" w:rsidR="00955820" w:rsidRDefault="00955820" w:rsidP="00955820">
      <w:pPr>
        <w:spacing w:before="720" w:after="24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BA707A5" w14:textId="77777777" w:rsidR="00955820" w:rsidRDefault="00955820" w:rsidP="00955820">
      <w:pPr>
        <w:spacing w:before="720" w:after="24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65CBA7" w14:textId="77777777" w:rsidR="00955820" w:rsidRDefault="00955820" w:rsidP="007A1206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8346BD9" w14:textId="586AC072" w:rsidR="002F6D7E" w:rsidRPr="00955820" w:rsidRDefault="00955820" w:rsidP="00955820">
      <w:pPr>
        <w:spacing w:before="720" w:after="24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558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1. Introdução</w:t>
      </w:r>
    </w:p>
    <w:p w14:paraId="32C6780A" w14:textId="5206AC54" w:rsidR="006B5A70" w:rsidRPr="00FD5831" w:rsidRDefault="002F6D7E" w:rsidP="00FD5831">
      <w:pPr>
        <w:pStyle w:val="PargrafodaLista"/>
        <w:numPr>
          <w:ilvl w:val="1"/>
          <w:numId w:val="45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D5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a</w:t>
      </w:r>
    </w:p>
    <w:p w14:paraId="235B72B3" w14:textId="66429145" w:rsidR="00955820" w:rsidRPr="00955820" w:rsidRDefault="006B5A70" w:rsidP="0095582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ite de </w:t>
      </w:r>
      <w:r w:rsidR="00AB0843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úncio</w:t>
      </w: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venda de carros novos e seminovos</w:t>
      </w:r>
    </w:p>
    <w:p w14:paraId="7BDAED6E" w14:textId="277991DF" w:rsidR="002F6D7E" w:rsidRPr="00FD5831" w:rsidRDefault="003D1618" w:rsidP="00FD5831">
      <w:pPr>
        <w:spacing w:before="720" w:after="24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1.2 </w:t>
      </w:r>
      <w:r w:rsidR="002F6D7E" w:rsidRPr="00FD5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a serem alcançados</w:t>
      </w:r>
    </w:p>
    <w:p w14:paraId="5F08B858" w14:textId="77777777" w:rsidR="00AB0843" w:rsidRPr="00062DA6" w:rsidRDefault="008F02EE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objetivo do nosso projeto é</w:t>
      </w:r>
      <w:r w:rsidR="00E31921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mover o encontro de vendedores com compradores de veículos automotivos de qualquer lugar do Brasil. Nosso publico alvo é qualquer pessoa interessada em comprar ou vender veículos </w:t>
      </w:r>
      <w:r w:rsidR="00883053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os e seminovos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B0843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2A846762" w14:textId="77777777" w:rsidR="00AB0843" w:rsidRPr="00062DA6" w:rsidRDefault="00AB0843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E38DF9" w14:textId="5228F8B5" w:rsidR="006B5A70" w:rsidRPr="00062DA6" w:rsidRDefault="00AB0843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posta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remos que os vendedores entreguem anúncios de qualidade para nossos clientes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ndo exemplos de anúncios </w:t>
      </w:r>
      <w:r w:rsidR="00C724A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 elaborados, limitando a quantidade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ínima de fotos</w:t>
      </w:r>
      <w:r w:rsidR="00C724A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struindo o vendedor a publicar um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úncio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informações claras e objetivas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través do software que vai instruir </w:t>
      </w:r>
      <w:r w:rsidR="00AB7C18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aneira de capturar as fotos passo a passo exibindo informações ao cliente ajudando com o enquadramento do veículo, o melhor ângulo, a distância ideal e a iluminação adequada   por exemplo.</w:t>
      </w:r>
    </w:p>
    <w:p w14:paraId="08DA19EA" w14:textId="3220D789" w:rsidR="00AB7C18" w:rsidRPr="00062DA6" w:rsidRDefault="00AB7C18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CA3020" w14:textId="4BAD7506" w:rsidR="006B5A70" w:rsidRPr="00D5614F" w:rsidRDefault="00AB7C18" w:rsidP="00D5614F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 haverá um algoritmo que fará um rankeamento de acordo com a qualidade do anuncio(levando em consideração a qualidade das fotos e das informações sobre o veículo) de modo que os melhores anúncios tenham a prioridade de exibição e maior engajamento.</w:t>
      </w:r>
    </w:p>
    <w:p w14:paraId="2BBE9199" w14:textId="78544160" w:rsidR="002F6D7E" w:rsidRPr="00062DA6" w:rsidRDefault="003D1618" w:rsidP="003D1618">
      <w:pPr>
        <w:spacing w:before="720" w:after="24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</w:t>
      </w:r>
      <w:r w:rsidR="002F0C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3  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 principal</w:t>
      </w:r>
    </w:p>
    <w:p w14:paraId="0FB3FF20" w14:textId="77777777" w:rsidR="007B129E" w:rsidRPr="00062DA6" w:rsidRDefault="007B129E" w:rsidP="00FD583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A proposta do nosso software é viabilizar o contato do comprador com o anunciante via chat, facilitando o encontro e a venda do automóvel anunciado.</w:t>
      </w:r>
      <w:r w:rsidR="00C348C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A principal função do vendedor no site é cadastrar anúncios e a do comprador é acessar os anúncios cadastrados em busca de fechar a negociação do veiculo.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74F1BBC" w14:textId="77777777" w:rsidR="002F6D7E" w:rsidRPr="00062DA6" w:rsidRDefault="002F6D7E" w:rsidP="00FD583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19E74F" w14:textId="77777777" w:rsidR="00955820" w:rsidRDefault="00955820" w:rsidP="00955820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85EF226" w14:textId="77777777" w:rsidR="00955820" w:rsidRDefault="00955820" w:rsidP="00955820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E380464" w14:textId="77777777" w:rsidR="00955820" w:rsidRDefault="00955820" w:rsidP="00955820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A38DEE2" w14:textId="77777777" w:rsidR="00955820" w:rsidRDefault="00955820" w:rsidP="00955820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CFED207" w14:textId="3272C0D6" w:rsidR="00955820" w:rsidRDefault="00955820" w:rsidP="007A1206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75C9553" w14:textId="77777777" w:rsidR="007A1206" w:rsidRDefault="007A1206" w:rsidP="007A1206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0E7BC1D" w14:textId="5C58C71E" w:rsidR="002F6D7E" w:rsidRP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          2.  </w:t>
      </w:r>
      <w:r w:rsidR="002F6D7E" w:rsidRPr="002F0CA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finição do Modelo de Processo </w:t>
      </w:r>
    </w:p>
    <w:p w14:paraId="7B802505" w14:textId="178A344A" w:rsidR="002F6D7E" w:rsidRPr="006C65B7" w:rsidRDefault="002F6D7E" w:rsidP="00FD583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 xml:space="preserve">Para a realização do nosso software web nós Utilizaremos o modelo de processo Scrum, que é o mais utilizado atualmente no mercado. Ele visa o máximo de produção no menor tempo possível. Esse modelo é dividido em ciclos curtos chamados Sprints, que duram de 2 a 4 semanas.  Para cada sprint há um planejamento do que será realizado nessa etapa com uma reunião de planejamento e acompanhamento diário em 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>reuniões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 xml:space="preserve"> mais curtas todos os dias. Há também 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>reuniões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 xml:space="preserve"> de revisão do Sprint, onde correções podem ser feitas. Os participantes do modelo são o </w:t>
      </w:r>
      <w:r w:rsidR="006C65B7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 xml:space="preserve">roduct </w:t>
      </w:r>
      <w:r w:rsidR="006C65B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 xml:space="preserve">wner, que é o cliente, o time de desenvolvimento e o </w:t>
      </w:r>
      <w:r w:rsidR="006C65B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C65B7" w:rsidRPr="006C65B7">
        <w:rPr>
          <w:rFonts w:ascii="Arial" w:eastAsia="Times New Roman" w:hAnsi="Arial" w:cs="Arial"/>
          <w:sz w:val="24"/>
          <w:szCs w:val="24"/>
          <w:lang w:eastAsia="pt-BR"/>
        </w:rPr>
        <w:t>crum Master que é quem faz a intermediação entre cliente e desenvolvimento.</w:t>
      </w:r>
      <w:r w:rsidRPr="006C65B7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B8F5F88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            </w:t>
      </w:r>
    </w:p>
    <w:p w14:paraId="2C4171E3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E4987DD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5262961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0101A0C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EF01014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6D8778C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3F3C0A0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A93C41B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3CEE92D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F2B1865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E5E2A46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E77E646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7FC90BE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69AEE3B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52ABB3A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2297328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F494CF8" w14:textId="77777777" w:rsidR="002F0CA7" w:rsidRDefault="002F0CA7" w:rsidP="002F0CA7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E19343D" w14:textId="4DCD7D36" w:rsidR="002F6D7E" w:rsidRPr="00062DA6" w:rsidRDefault="002F0CA7" w:rsidP="002F0CA7">
      <w:pPr>
        <w:spacing w:after="24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3. 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quisitos do Sistema de Software</w:t>
      </w:r>
    </w:p>
    <w:p w14:paraId="27F5F914" w14:textId="57419B8F" w:rsidR="002F6D7E" w:rsidRPr="003D1618" w:rsidRDefault="003D1618" w:rsidP="003D1618">
      <w:pPr>
        <w:pStyle w:val="PargrafodaLista"/>
        <w:numPr>
          <w:ilvl w:val="1"/>
          <w:numId w:val="46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F6D7E" w:rsidRPr="003D16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Funcionais </w:t>
      </w:r>
    </w:p>
    <w:p w14:paraId="62A18DF1" w14:textId="77777777" w:rsidR="00C348C6" w:rsidRPr="00062DA6" w:rsidRDefault="00C348C6" w:rsidP="00FD583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6ACF3E8D" w14:textId="77777777" w:rsidR="00C348C6" w:rsidRPr="00062DA6" w:rsidRDefault="00C348C6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lizar o cadastro de anúncios</w:t>
      </w:r>
      <w:r w:rsidR="00BA3947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B9F858F" w14:textId="77777777" w:rsidR="00C348C6" w:rsidRPr="00062DA6" w:rsidRDefault="00C348C6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1D38CCD" w14:textId="77777777" w:rsidR="00C348C6" w:rsidRPr="00062DA6" w:rsidRDefault="00C348C6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rificar se os anúncios cadastrados estão dentro dos modelos especificados</w:t>
      </w:r>
      <w:r w:rsidR="00BA3947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4BCD63BF" w14:textId="77777777" w:rsidR="00BA3947" w:rsidRPr="00062DA6" w:rsidRDefault="00BA3947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17876F9" w14:textId="5FDB8121" w:rsidR="00BA3947" w:rsidRPr="00062DA6" w:rsidRDefault="00BA3947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strar e Logar usuários;</w:t>
      </w:r>
    </w:p>
    <w:p w14:paraId="02F5BD83" w14:textId="2873FAFF" w:rsidR="00F66017" w:rsidRPr="00062DA6" w:rsidRDefault="00F66017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C7B80FD" w14:textId="4466150B" w:rsidR="00F66017" w:rsidRPr="00062DA6" w:rsidRDefault="00F66017" w:rsidP="00FD583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ruir ao usuário a melhor maneira de tirar as fotos, através de um sistema de processamento de imagens;</w:t>
      </w:r>
    </w:p>
    <w:p w14:paraId="7DB988CD" w14:textId="77777777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70C928" w14:textId="0530239C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nkear anúncios de acordo com a qualidade das fotos e das informações sobre o veículo através de um algoritmo;</w:t>
      </w:r>
    </w:p>
    <w:p w14:paraId="22D2C215" w14:textId="0A6C7221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6D54EB" w14:textId="77777777" w:rsidR="003D1618" w:rsidRDefault="00F66017" w:rsidP="003D161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ibilitar ao anunciante ocultar parcial ou totalmente a placa do veículo através de uma api de edição de imagens na hora do anuncio.</w:t>
      </w:r>
    </w:p>
    <w:p w14:paraId="1758C2D9" w14:textId="77777777" w:rsidR="003D1618" w:rsidRDefault="003D1618" w:rsidP="003D161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0AE380" w14:textId="77777777" w:rsidR="003D1618" w:rsidRDefault="003D1618" w:rsidP="003D161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412DD0C" w14:textId="111BD3A8" w:rsidR="003D1618" w:rsidRDefault="003D1618" w:rsidP="003D1618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</w:t>
      </w:r>
      <w:r w:rsidRPr="003D16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   </w:t>
      </w:r>
      <w:r w:rsidR="002F6D7E" w:rsidRPr="003D16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Não-Funcionais</w:t>
      </w:r>
    </w:p>
    <w:p w14:paraId="58CBB8D7" w14:textId="77777777" w:rsidR="003D1618" w:rsidRPr="003D1618" w:rsidRDefault="003D1618" w:rsidP="003D161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423AF97" w14:textId="2C1F624F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 xml:space="preserve">Facilidade no uso do </w:t>
      </w:r>
      <w:r w:rsidR="0014393E" w:rsidRPr="00062DA6">
        <w:rPr>
          <w:rFonts w:ascii="Arial" w:eastAsia="Times New Roman" w:hAnsi="Arial" w:cs="Arial"/>
          <w:sz w:val="24"/>
          <w:szCs w:val="24"/>
          <w:lang w:eastAsia="pt-BR"/>
        </w:rPr>
        <w:t>Sistema;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 O quão a interface é intuitiv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70BA720" w14:textId="77777777" w:rsidR="00F66017" w:rsidRPr="00F66017" w:rsidRDefault="00F66017" w:rsidP="00062DA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140FB8" w14:textId="6C570FAF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Confiabilidade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D9502B">
        <w:rPr>
          <w:rFonts w:ascii="Arial" w:eastAsia="Times New Roman" w:hAnsi="Arial" w:cs="Arial"/>
          <w:sz w:val="24"/>
          <w:szCs w:val="24"/>
          <w:lang w:eastAsia="pt-BR"/>
        </w:rPr>
        <w:t>O sistema deverá estar disponível por um longo período de tempo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); </w:t>
      </w:r>
    </w:p>
    <w:p w14:paraId="1BE98639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EAE2AD" w14:textId="1C4B6053" w:rsidR="00F66017" w:rsidRPr="00062DA6" w:rsidRDefault="00F66017" w:rsidP="00062DA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Segurança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O software deve exibir as informações apenas quando e se permitido)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16FD157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07058D" w14:textId="4443DB1B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Velocidade</w:t>
      </w:r>
      <w:r w:rsidR="0014393E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O quão fluido é o site e quão rápido ele carrega)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C7AE628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D858D5" w14:textId="462BF47E" w:rsidR="00062DA6" w:rsidRDefault="0014393E" w:rsidP="00062DA6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ortabilidade</w:t>
      </w:r>
      <w:r w:rsid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(Executar em diferentes plataformas e dispositivos)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43BEE63" w14:textId="77777777" w:rsidR="00062DA6" w:rsidRPr="00062DA6" w:rsidRDefault="00062DA6" w:rsidP="00062DA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4F6755" w14:textId="022B5429" w:rsidR="00062DA6" w:rsidRPr="00062DA6" w:rsidRDefault="00062DA6" w:rsidP="00062DA6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ficiência 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(O sistema processar as requisições o mais rápido possível);</w:t>
      </w:r>
    </w:p>
    <w:p w14:paraId="0E6FF7B8" w14:textId="77777777" w:rsidR="002F0CA7" w:rsidRDefault="002F0CA7" w:rsidP="003D1618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28FB0C" w14:textId="77777777" w:rsidR="002F0CA7" w:rsidRDefault="002F0CA7" w:rsidP="003D1618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655CDE4" w14:textId="77777777" w:rsidR="002F0CA7" w:rsidRDefault="002F0CA7" w:rsidP="003D1618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63FCC32" w14:textId="77777777" w:rsidR="002F0CA7" w:rsidRDefault="002F0CA7" w:rsidP="003D1618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C3C7D21" w14:textId="74C8610B" w:rsidR="002F6D7E" w:rsidRPr="00062DA6" w:rsidRDefault="003D1618" w:rsidP="003D1618">
      <w:p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4. 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grama de 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Uso</w:t>
      </w:r>
    </w:p>
    <w:p w14:paraId="1279ADD4" w14:textId="17ABAB1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E770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E2FD4E" wp14:editId="62F65CC0">
            <wp:extent cx="4572638" cy="3648584"/>
            <wp:effectExtent l="0" t="0" r="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46C7DF8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B9B71A3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DFB75FF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1A70455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A0F75A7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F92C1D2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501BDA2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C573889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7BCA47F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8F5A01C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5C81A5E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03F6797" w14:textId="77777777" w:rsidR="002F0CA7" w:rsidRDefault="002F0CA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47BC9B9" w14:textId="18A86BE1" w:rsidR="00460E61" w:rsidRPr="00062DA6" w:rsidRDefault="003D1618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 5.   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rojeto</w:t>
      </w:r>
    </w:p>
    <w:p w14:paraId="4568C115" w14:textId="0D4089F4" w:rsidR="00460E61" w:rsidRPr="00062DA6" w:rsidRDefault="003D1618" w:rsidP="00460E61">
      <w:pPr>
        <w:spacing w:after="24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60E61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</w:t>
      </w:r>
      <w:r w:rsidR="00460E61" w:rsidRPr="00062DA6">
        <w:rPr>
          <w:rFonts w:ascii="Arial" w:hAnsi="Arial" w:cs="Arial"/>
          <w:b/>
          <w:bCs/>
          <w:color w:val="000000"/>
        </w:rPr>
        <w:t>Padrões de Projetos</w:t>
      </w:r>
    </w:p>
    <w:p w14:paraId="1CF7A442" w14:textId="63654A52" w:rsidR="00460E61" w:rsidRPr="00062DA6" w:rsidRDefault="00460E61" w:rsidP="00460E61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pt-BR"/>
        </w:rPr>
      </w:pPr>
    </w:p>
    <w:p w14:paraId="3FE11D88" w14:textId="0899EADB" w:rsidR="00460E61" w:rsidRPr="00062DA6" w:rsidRDefault="00C22F59" w:rsidP="00460E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- Padrões de criação:</w:t>
      </w:r>
    </w:p>
    <w:p w14:paraId="409244CE" w14:textId="55FF9C55" w:rsidR="00A70F4B" w:rsidRPr="00062DA6" w:rsidRDefault="00C22F59" w:rsidP="00A70F4B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Builder:</w:t>
      </w:r>
      <w:r w:rsidR="007B1C9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padrão</w:t>
      </w:r>
      <w:r w:rsidR="007678A9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vai ser utilizado no cadastramento de produtos criando uma classe de conversão especializada para cada variação do produto carro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. Ele traria vantagens como: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Variar a representação interna de um produto criando classes de conversão especializada como por exemplo: um carro que pode ser de diversas marcas diferentes)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Encapsula o código entre construção e representação;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provê controle durante o processo de construção (codificação).</w:t>
      </w:r>
    </w:p>
    <w:p w14:paraId="2B6DFB7E" w14:textId="6FDB2A2D" w:rsidR="00C22F59" w:rsidRPr="00062DA6" w:rsidRDefault="007B1C97" w:rsidP="00460E6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EC7C6EC" w14:textId="2C320078" w:rsidR="005907EB" w:rsidRPr="00062DA6" w:rsidRDefault="00A70F4B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totype: </w:t>
      </w:r>
      <w:r w:rsidR="007A709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padrão será utilizado no cadastramento de usuários, pois ele consiste na clonagem de classes mantendo seus atributos e métodos, algo que será útil, visto que todos os clientes </w:t>
      </w:r>
      <w:r w:rsidR="005907E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êm</w:t>
      </w:r>
      <w:r w:rsidR="007A709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mesmas opções dentro do sistema. Podendo pesquisar, anunciar ou dar início a compra um produto.</w:t>
      </w:r>
    </w:p>
    <w:p w14:paraId="69DB344B" w14:textId="41C48BBF" w:rsidR="007678A9" w:rsidRPr="00062DA6" w:rsidRDefault="005907EB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ngleton: Poderia ser usado para classes que precisam criar conexões com o banco de dados, pois com ele, não seria necessário criar novos objetos de conexão sempre que quisermos interagir com ele.</w:t>
      </w:r>
    </w:p>
    <w:p w14:paraId="3BC024EB" w14:textId="480D2662" w:rsidR="00460E61" w:rsidRPr="00062DA6" w:rsidRDefault="007678A9" w:rsidP="0034453D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drões Estruturais:</w:t>
      </w:r>
    </w:p>
    <w:p w14:paraId="216E855F" w14:textId="4C2BA778" w:rsidR="002C40C0" w:rsidRPr="00062DA6" w:rsidRDefault="007678A9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idge: Esse padrão consiste em fazer a interface se adaptar em varias plataformas diferentes</w:t>
      </w:r>
      <w:r w:rsidR="002C40C0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isto que nosso site poderá ser acessado tanto do celular quanto do computador. Ele também prega o conceito de hierarquia que visa dividir uma classe maior em duas classes hierárquicas menores.</w:t>
      </w:r>
    </w:p>
    <w:p w14:paraId="654807E1" w14:textId="5092177B" w:rsidR="000408D8" w:rsidRPr="00062DA6" w:rsidRDefault="000408D8" w:rsidP="00491CF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yweight: Consiste em manipular diversos objetos que possuem características repetidas. Os carros possuem informações repetidas como marca, cor e quilometragem. Ele traria benefícios como a diminuição da memória RAM ocupada.</w:t>
      </w:r>
    </w:p>
    <w:p w14:paraId="5300EC45" w14:textId="44630C08" w:rsidR="000408D8" w:rsidRPr="00062DA6" w:rsidRDefault="000408D8" w:rsidP="000408D8">
      <w:pPr>
        <w:spacing w:after="24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drões Comportamentais:</w:t>
      </w:r>
    </w:p>
    <w:p w14:paraId="6A212AE1" w14:textId="0F9BAB2B" w:rsidR="007678A9" w:rsidRPr="00062DA6" w:rsidRDefault="00912CD3" w:rsidP="0099263E">
      <w:pPr>
        <w:spacing w:after="240" w:line="240" w:lineRule="auto"/>
        <w:ind w:left="708"/>
        <w:jc w:val="both"/>
        <w:textAlignment w:val="baseline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server: É um padrão que cria uma </w:t>
      </w: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pendência entre objetos de modo que quando um objeto muda o seu estado, todos seus dependentes são notificados e atualizados automaticamente. Como por exemplo quando um carro anunciado </w:t>
      </w:r>
      <w:r w:rsidR="00EC00FA"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>está</w:t>
      </w: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a lista de desejos de um usuário e esse carro tem uma alteração no preço ou é vendido, alterando seu estado de modo que todos aqueles que tinham interesse devem ser notificados.</w:t>
      </w:r>
    </w:p>
    <w:p w14:paraId="099D9B9A" w14:textId="4AFD9266" w:rsidR="00FD5831" w:rsidRPr="003D1618" w:rsidRDefault="00491CF7" w:rsidP="003D1618">
      <w:pPr>
        <w:spacing w:after="240" w:line="240" w:lineRule="auto"/>
        <w:ind w:left="708"/>
        <w:jc w:val="both"/>
        <w:textAlignment w:val="baseline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>Memento: Esse padrão permite armazenar o estado interno de um objeto em um determinado momento, podendo retornar a esse estado posteriormente sem causar problemas no encapsulamento. Ou seja, esse padrão permite que um anuncio seja pausado por um período de tempo e retornado posteriormente sem perder qualquer dado definido anteriormente.</w:t>
      </w:r>
    </w:p>
    <w:p w14:paraId="4E038B25" w14:textId="77777777" w:rsidR="002F0CA7" w:rsidRDefault="002F0CA7" w:rsidP="003D1618">
      <w:pPr>
        <w:spacing w:before="720" w:after="24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D4CEC8" w14:textId="651E1474" w:rsidR="00246341" w:rsidRPr="003D1618" w:rsidRDefault="003D1618" w:rsidP="003D1618">
      <w:pPr>
        <w:spacing w:before="720" w:after="24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5</w:t>
      </w:r>
      <w:r w:rsidR="00246341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460E61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246341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rquitetura Lógica</w:t>
      </w:r>
      <w:r w:rsidR="00246341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92FA2B" w14:textId="77777777" w:rsidR="008E40A5" w:rsidRPr="00062DA6" w:rsidRDefault="008E40A5" w:rsidP="0024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0DC425" w14:textId="65BF7A6A" w:rsidR="00246341" w:rsidRPr="00062DA6" w:rsidRDefault="003D1618" w:rsidP="003D1618">
      <w:pPr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.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rquitetura será usada? </w:t>
      </w:r>
    </w:p>
    <w:p w14:paraId="2FC562A4" w14:textId="77777777" w:rsidR="00B1703E" w:rsidRPr="00062DA6" w:rsidRDefault="00B1703E" w:rsidP="00B170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315657" w14:textId="336578D0" w:rsidR="00B1703E" w:rsidRPr="00062DA6" w:rsidRDefault="00B1703E" w:rsidP="00B1703E">
      <w:pPr>
        <w:spacing w:after="0" w:line="240" w:lineRule="auto"/>
        <w:ind w:left="360" w:firstLine="34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Utilizaremos a arquitetura em camadas MVC.</w:t>
      </w:r>
    </w:p>
    <w:p w14:paraId="0F333D3F" w14:textId="77777777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BC158E7" w14:textId="64274BCF" w:rsidR="00246341" w:rsidRPr="00062DA6" w:rsidRDefault="003D1618" w:rsidP="003D1618">
      <w:pPr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.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que a escolha e apresente as vantagens da arquitetura escolhida.</w:t>
      </w:r>
    </w:p>
    <w:p w14:paraId="2E7563C5" w14:textId="77777777" w:rsidR="00B1703E" w:rsidRPr="00062DA6" w:rsidRDefault="00B1703E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2E1796" w14:textId="5F8A0525" w:rsidR="00636C8C" w:rsidRPr="00062DA6" w:rsidRDefault="00636C8C" w:rsidP="00636C8C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Escolhemos essa arquitetura pois é a mais utilizada no mercado atualmente, facilita o reaproveitamento de código, facilita na manutenção e na adição de recursos e facilita em manter o seu código sempre limpo.</w:t>
      </w:r>
    </w:p>
    <w:p w14:paraId="037C668B" w14:textId="54BAAE96" w:rsidR="00246341" w:rsidRPr="00062DA6" w:rsidRDefault="00246341" w:rsidP="00636C8C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676A70E" w14:textId="6B0B01F2" w:rsidR="00246341" w:rsidRPr="00062DA6" w:rsidRDefault="00A306DE" w:rsidP="00A306DE">
      <w:pPr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.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linguagem de programação será usada? Justifique apresentando características da linguagem e competências da equipe.</w:t>
      </w:r>
    </w:p>
    <w:p w14:paraId="655804B1" w14:textId="77777777" w:rsidR="00F028B1" w:rsidRPr="00062DA6" w:rsidRDefault="00F028B1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115C07" w14:textId="18820399" w:rsidR="00636C8C" w:rsidRPr="00062DA6" w:rsidRDefault="00F028B1" w:rsidP="00636C8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A linguagem será </w:t>
      </w:r>
      <w:r w:rsidR="00BB168C" w:rsidRPr="00062DA6">
        <w:rPr>
          <w:rFonts w:ascii="Arial" w:eastAsia="Times New Roman" w:hAnsi="Arial" w:cs="Arial"/>
          <w:sz w:val="24"/>
          <w:szCs w:val="24"/>
          <w:lang w:eastAsia="pt-BR"/>
        </w:rPr>
        <w:t>PHP, interagindo com HTML e CSS e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or ter integração com as ferramentas do Wordpress, fazendo do sistema intuitivo e de fácil </w:t>
      </w:r>
      <w:r w:rsidR="00BB168C" w:rsidRPr="00062DA6">
        <w:rPr>
          <w:rFonts w:ascii="Arial" w:eastAsia="Times New Roman" w:hAnsi="Arial" w:cs="Arial"/>
          <w:sz w:val="24"/>
          <w:szCs w:val="24"/>
          <w:lang w:eastAsia="pt-BR"/>
        </w:rPr>
        <w:t>usabilidade para o usuário e para a equipe.</w:t>
      </w:r>
    </w:p>
    <w:p w14:paraId="20F3A5A5" w14:textId="77777777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E267173" w14:textId="18A9EF8D" w:rsidR="00246341" w:rsidRPr="00062DA6" w:rsidRDefault="00A306DE" w:rsidP="00A306DE">
      <w:pPr>
        <w:spacing w:after="0" w:line="240" w:lineRule="auto"/>
        <w:ind w:left="720" w:firstLine="69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.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banco de dados será usado? Justifique apresentando características do banco de dados e competências da equipe.</w:t>
      </w:r>
    </w:p>
    <w:p w14:paraId="454FEBBB" w14:textId="26134AFD" w:rsidR="00F028B1" w:rsidRPr="00062DA6" w:rsidRDefault="00F028B1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08E85" w14:textId="557366B6" w:rsidR="00F028B1" w:rsidRPr="00062DA6" w:rsidRDefault="00BB168C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O banco de dados utilizado será o MySQL que tem integração com o Wordpress. A equipe já est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familiarizada com 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esse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.</w:t>
      </w:r>
    </w:p>
    <w:p w14:paraId="7853C28A" w14:textId="55C54888" w:rsidR="00D5614F" w:rsidRDefault="00D5614F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32E61" w14:textId="77777777" w:rsidR="00D5614F" w:rsidRPr="00062DA6" w:rsidRDefault="00D5614F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5BBE1D" w14:textId="6047F066" w:rsidR="00246341" w:rsidRPr="00062DA6" w:rsidRDefault="00A306DE" w:rsidP="00A306DE">
      <w:pPr>
        <w:spacing w:after="0" w:line="240" w:lineRule="auto"/>
        <w:ind w:left="720" w:firstLine="69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.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clua componentes externos como APIS, por exemplo (opcional)</w:t>
      </w:r>
    </w:p>
    <w:p w14:paraId="22993F32" w14:textId="4ED0CED6" w:rsidR="00246341" w:rsidRPr="00062DA6" w:rsidRDefault="00246341" w:rsidP="00BB168C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580285" w14:textId="4936DF28" w:rsidR="0042431F" w:rsidRPr="00062DA6" w:rsidRDefault="00BB168C" w:rsidP="00D5614F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Utilizaremos uma API que atualiza em tempo real de acordo com a tabela </w:t>
      </w:r>
      <w:r w:rsidR="00CD2DBE" w:rsidRPr="00062DA6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ipe</w:t>
      </w:r>
      <w:r w:rsidR="00CD2DBE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, também utilizaremos uma outra API com editor de imagens na hora de realizar o </w:t>
      </w:r>
      <w:r w:rsidR="0042431F" w:rsidRPr="00062DA6">
        <w:rPr>
          <w:rFonts w:ascii="Arial" w:eastAsia="Times New Roman" w:hAnsi="Arial" w:cs="Arial"/>
          <w:sz w:val="24"/>
          <w:szCs w:val="24"/>
          <w:lang w:eastAsia="pt-BR"/>
        </w:rPr>
        <w:t>anúncio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ara facilitar a realização de tarefas como censurar os dados da placa de um veículo.</w:t>
      </w:r>
    </w:p>
    <w:p w14:paraId="32D7D6FF" w14:textId="77777777" w:rsidR="00D5614F" w:rsidRDefault="00D5614F" w:rsidP="0024634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1A20C7" w14:textId="1644745B" w:rsidR="00246341" w:rsidRPr="00062DA6" w:rsidRDefault="003D1618" w:rsidP="00A306D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C22F59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rquitetura Física</w:t>
      </w:r>
    </w:p>
    <w:p w14:paraId="5FDF7A56" w14:textId="7134EA78" w:rsidR="00AB0843" w:rsidRPr="00062DA6" w:rsidRDefault="00AB0843" w:rsidP="00BB0A5D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ara a realização do nosso site utilizaremos a ferramenta Wordpress, que faz a gestão de mídias, funcionalidades contando com banco de dados baseado em MySQL para armazenamento das fotos, anúncios e dados cadastrais de clientes.</w:t>
      </w:r>
      <w:r w:rsidR="00C226FA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nosso software ficará hospedado no HostGator, que é uma companhia de hospedagem de sites de Internet e que também oferece serviços correlatos, como servidores remotos na nuvem, que é onde o nosso sistema está armazenado de modo que a arquitetura física é terceirizada.</w:t>
      </w:r>
    </w:p>
    <w:p w14:paraId="5A76D7ED" w14:textId="64738CAE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C4683A7" w14:textId="7002951D" w:rsidR="00246341" w:rsidRPr="00062DA6" w:rsidRDefault="0042431F" w:rsidP="0042431F">
      <w:pPr>
        <w:pStyle w:val="PargrafodaLista"/>
        <w:numPr>
          <w:ilvl w:val="1"/>
          <w:numId w:val="33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 configuração de hardware será adequada para a utilização do software? Justifique.</w:t>
      </w:r>
    </w:p>
    <w:p w14:paraId="2E1F7864" w14:textId="77777777" w:rsidR="0042431F" w:rsidRPr="00062DA6" w:rsidRDefault="0042431F" w:rsidP="0042431F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5414BA" w14:textId="77777777" w:rsidR="0042431F" w:rsidRPr="00062DA6" w:rsidRDefault="0042431F" w:rsidP="0042431F">
      <w:pPr>
        <w:pStyle w:val="PargrafodaLista"/>
        <w:spacing w:before="120"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A configuração mínima será: </w:t>
      </w:r>
    </w:p>
    <w:p w14:paraId="718A2925" w14:textId="6541AC14" w:rsidR="0042431F" w:rsidRPr="00062DA6" w:rsidRDefault="0042431F" w:rsidP="0042431F">
      <w:pPr>
        <w:pStyle w:val="PargrafodaLista"/>
        <w:spacing w:before="120"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- 1GB de memória ram, </w:t>
      </w:r>
    </w:p>
    <w:p w14:paraId="0D9D7960" w14:textId="6081C1AD" w:rsidR="00657247" w:rsidRPr="00062DA6" w:rsidRDefault="0042431F" w:rsidP="00657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- </w:t>
      </w:r>
      <w:r w:rsidR="00657247" w:rsidRPr="00062DA6">
        <w:rPr>
          <w:rFonts w:ascii="Arial" w:eastAsia="Times New Roman" w:hAnsi="Arial" w:cs="Arial"/>
          <w:sz w:val="24"/>
          <w:szCs w:val="24"/>
          <w:lang w:eastAsia="pt-BR"/>
        </w:rPr>
        <w:t>Processador dual – core com 1.3 GHz</w:t>
      </w:r>
    </w:p>
    <w:p w14:paraId="6CEFE0FD" w14:textId="77777777" w:rsidR="00657247" w:rsidRPr="00062DA6" w:rsidRDefault="00657247" w:rsidP="00657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356E5D" w14:textId="35043E92" w:rsidR="00246341" w:rsidRPr="00062DA6" w:rsidRDefault="00657247" w:rsidP="00657247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ois por ser um software WEB é armazenado em nuvem não consumindo memória da máquina do usuário.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ortanto não são necessárias configurações mais elaboradas. </w:t>
      </w:r>
      <w:r w:rsidR="00246341"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4D7D7AE" w14:textId="49972D44" w:rsidR="00246341" w:rsidRPr="00062DA6" w:rsidRDefault="00246341" w:rsidP="0042431F">
      <w:pPr>
        <w:pStyle w:val="PargrafodaLista"/>
        <w:numPr>
          <w:ilvl w:val="1"/>
          <w:numId w:val="33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 configuração de rede será adequada para a utilização do software? Justifique.</w:t>
      </w:r>
    </w:p>
    <w:p w14:paraId="47B05E26" w14:textId="5418A67A" w:rsidR="00657247" w:rsidRPr="00062DA6" w:rsidRDefault="00657247" w:rsidP="00657247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0B78BE2" w14:textId="3279CDF9" w:rsidR="00657247" w:rsidRPr="00062DA6" w:rsidRDefault="00785A4D" w:rsidP="00657247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A velocidade mínima de 5 mbps pois é a velocidade mínima para sites WEB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, para que ele seja carregado de forma razoavelmente veloz, sem gerar incômodo ao usuário.</w:t>
      </w:r>
    </w:p>
    <w:p w14:paraId="36733D4A" w14:textId="77777777" w:rsidR="007A1206" w:rsidRDefault="00246341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4B745A4" w14:textId="77777777" w:rsidR="007A1206" w:rsidRDefault="007A1206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CA88BF" w14:textId="77777777" w:rsidR="007A1206" w:rsidRDefault="007A1206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0F100" w14:textId="188974E8" w:rsidR="007A1206" w:rsidRDefault="007A1206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569A7B" w14:textId="51715559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3E40A22" w14:textId="5E6562D0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8CA2B2" w14:textId="184A7E67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CDFF315" w14:textId="367D5947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1D6BAF5" w14:textId="25CF0B64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F4D2A0" w14:textId="5540FFB1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99E12A7" w14:textId="003E52FC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023781" w14:textId="5A184547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0268EEE" w14:textId="12462E02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5FCBC9" w14:textId="5B199551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822036" w14:textId="3E1AA503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39456D" w14:textId="73291833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A923FD0" w14:textId="27A6B59A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191A0C6" w14:textId="0AD19EE1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C8D423" w14:textId="017F179D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3B98DCC" w14:textId="00818196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355187E" w14:textId="7299486E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D7C8FBC" w14:textId="2EA31F33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2F0C3C4" w14:textId="299300AF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78E022F" w14:textId="6DF678EC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89EA40" w14:textId="7CEC5E1B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E32F3E" w14:textId="309813B3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5387A04" w14:textId="72ADC9EF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028D7E7" w14:textId="09EF78FC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011AA3" w14:textId="1C67B6CF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DCE3A3" w14:textId="2215C626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58CA8DA" w14:textId="78FDDE95" w:rsidR="007A1206" w:rsidRDefault="007A1206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E50F9A8" w14:textId="77777777" w:rsidR="002F0CA7" w:rsidRDefault="002F0CA7" w:rsidP="003D16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994428" w14:textId="71BA5CF2" w:rsidR="003A3689" w:rsidRPr="003D1618" w:rsidRDefault="003D1618" w:rsidP="003D16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6</w:t>
      </w:r>
      <w:r w:rsidR="00A306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Pr="003D16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6D7E" w:rsidRPr="003D16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tótipo de Interface </w:t>
      </w:r>
    </w:p>
    <w:p w14:paraId="4CA713D8" w14:textId="77777777" w:rsidR="003A3689" w:rsidRDefault="003A3689" w:rsidP="002F6D7E">
      <w:pPr>
        <w:spacing w:after="0" w:line="240" w:lineRule="auto"/>
        <w:rPr>
          <w:noProof/>
        </w:rPr>
      </w:pPr>
    </w:p>
    <w:p w14:paraId="37184428" w14:textId="40B11A10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7F7ABC59" wp14:editId="66C0E372">
            <wp:extent cx="3629025" cy="3200149"/>
            <wp:effectExtent l="0" t="0" r="0" b="63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53" cy="3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D7E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A3689">
        <w:rPr>
          <w:rFonts w:ascii="Arial" w:eastAsia="Times New Roman" w:hAnsi="Arial" w:cs="Arial"/>
          <w:sz w:val="16"/>
          <w:szCs w:val="16"/>
          <w:lang w:eastAsia="pt-BR"/>
        </w:rPr>
        <w:t>Tela de cadastro</w:t>
      </w:r>
    </w:p>
    <w:p w14:paraId="6CD782FF" w14:textId="22C9600F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276D6D3" w14:textId="441C190B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4F9A446" w14:textId="53646D07" w:rsidR="003A3689" w:rsidRDefault="003A3689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629195F" wp14:editId="303DD2F8">
            <wp:extent cx="3891006" cy="3286125"/>
            <wp:effectExtent l="0" t="0" r="0" b="0"/>
            <wp:docPr id="11" name="Imagem 1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94" cy="32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FD0C" w14:textId="24B3808F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3A3689">
        <w:rPr>
          <w:rFonts w:ascii="Arial" w:eastAsia="Times New Roman" w:hAnsi="Arial" w:cs="Arial"/>
          <w:sz w:val="16"/>
          <w:szCs w:val="16"/>
          <w:lang w:eastAsia="pt-BR"/>
        </w:rPr>
        <w:t xml:space="preserve">Tela de </w:t>
      </w:r>
      <w:r>
        <w:rPr>
          <w:rFonts w:ascii="Arial" w:eastAsia="Times New Roman" w:hAnsi="Arial" w:cs="Arial"/>
          <w:sz w:val="16"/>
          <w:szCs w:val="16"/>
          <w:lang w:eastAsia="pt-BR"/>
        </w:rPr>
        <w:t>login</w:t>
      </w:r>
    </w:p>
    <w:p w14:paraId="1557A1F4" w14:textId="5DECC35D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F0FA9B0" w14:textId="76EDBC25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1957D746" w14:textId="59EA4769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BC25CB7" w14:textId="77777777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C922877" w14:textId="7E2721F0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E4DE3AE" w14:textId="37844A0F" w:rsidR="003A3689" w:rsidRDefault="003A3689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3B1750E" wp14:editId="7F4F133D">
            <wp:extent cx="4801535" cy="2486025"/>
            <wp:effectExtent l="0" t="0" r="0" b="0"/>
            <wp:docPr id="12" name="Imagem 12" descr="Carro de corrida na pi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arro de corrida na pis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1" cy="24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E422" w14:textId="233C6E28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- </w:t>
      </w:r>
      <w:r w:rsidRPr="003A3689">
        <w:rPr>
          <w:rFonts w:ascii="Arial" w:eastAsia="Times New Roman" w:hAnsi="Arial" w:cs="Arial"/>
          <w:sz w:val="16"/>
          <w:szCs w:val="16"/>
          <w:lang w:eastAsia="pt-BR"/>
        </w:rPr>
        <w:t xml:space="preserve">Tela </w:t>
      </w:r>
      <w:r>
        <w:rPr>
          <w:rFonts w:ascii="Arial" w:eastAsia="Times New Roman" w:hAnsi="Arial" w:cs="Arial"/>
          <w:sz w:val="16"/>
          <w:szCs w:val="16"/>
          <w:lang w:eastAsia="pt-BR"/>
        </w:rPr>
        <w:t>incial</w:t>
      </w:r>
    </w:p>
    <w:p w14:paraId="605AAB9A" w14:textId="11762032" w:rsidR="003A3689" w:rsidRDefault="003A3689" w:rsidP="002F6D7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42C637A" w14:textId="77777777" w:rsidR="003A3689" w:rsidRDefault="003A3689" w:rsidP="002F6D7E">
      <w:pPr>
        <w:spacing w:after="0" w:line="240" w:lineRule="auto"/>
        <w:rPr>
          <w:noProof/>
        </w:rPr>
      </w:pPr>
    </w:p>
    <w:p w14:paraId="4D150247" w14:textId="77E8C028" w:rsidR="004459B1" w:rsidRDefault="003A3689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21D17DB" wp14:editId="3B7194E2">
            <wp:extent cx="4777712" cy="2476500"/>
            <wp:effectExtent l="0" t="0" r="4445" b="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6" cy="24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8D7" w14:textId="3720A5DC" w:rsidR="003A3689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- </w:t>
      </w:r>
      <w:r w:rsidRPr="003A3689">
        <w:rPr>
          <w:rFonts w:ascii="Arial" w:eastAsia="Times New Roman" w:hAnsi="Arial" w:cs="Arial"/>
          <w:sz w:val="16"/>
          <w:szCs w:val="16"/>
          <w:lang w:eastAsia="pt-BR"/>
        </w:rPr>
        <w:t xml:space="preserve">Tela </w:t>
      </w:r>
      <w:r>
        <w:rPr>
          <w:rFonts w:ascii="Arial" w:eastAsia="Times New Roman" w:hAnsi="Arial" w:cs="Arial"/>
          <w:sz w:val="16"/>
          <w:szCs w:val="16"/>
          <w:lang w:eastAsia="pt-BR"/>
        </w:rPr>
        <w:t>do anúncio</w:t>
      </w:r>
    </w:p>
    <w:p w14:paraId="7A87AEFA" w14:textId="4250A6A7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B163BFF" w14:textId="0F086BA0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1157F43" w14:textId="40C018A3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47E0340" w14:textId="114F8685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2E84EBF" w14:textId="1521B23B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8BF47CB" w14:textId="6D31FFB9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22C5943" w14:textId="6A693F52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2AF20C7" w14:textId="34940EEB" w:rsidR="004459B1" w:rsidRDefault="004459B1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 wp14:anchorId="2F0D269D" wp14:editId="072DF5D2">
            <wp:extent cx="4733925" cy="3990975"/>
            <wp:effectExtent l="0" t="0" r="9525" b="9525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EC0" w14:textId="55DA3CA2" w:rsidR="004459B1" w:rsidRDefault="004459B1" w:rsidP="004459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- Tela criação de anúncio</w:t>
      </w:r>
    </w:p>
    <w:p w14:paraId="3054F89B" w14:textId="46D21F69" w:rsidR="00A275B9" w:rsidRDefault="00A275B9" w:rsidP="004459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60BD577" w14:textId="0F08F34D" w:rsidR="00A275B9" w:rsidRDefault="00A275B9" w:rsidP="004459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56A85DF" w14:textId="429E9EFE" w:rsidR="00A275B9" w:rsidRDefault="00A275B9" w:rsidP="004459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A464E17" w14:textId="5564B198" w:rsidR="00A275B9" w:rsidRDefault="00A275B9" w:rsidP="004459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noProof/>
          <w:sz w:val="16"/>
          <w:szCs w:val="16"/>
          <w:lang w:eastAsia="pt-BR"/>
        </w:rPr>
        <w:drawing>
          <wp:inline distT="0" distB="0" distL="0" distR="0" wp14:anchorId="12FDFEB2" wp14:editId="5324621F">
            <wp:extent cx="5400040" cy="282511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7EB" w14:textId="62F3B2E2" w:rsidR="003A3689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A227101" w14:textId="75B97B24" w:rsidR="003A3689" w:rsidRDefault="00A275B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-Tela editar anúncio </w:t>
      </w:r>
    </w:p>
    <w:p w14:paraId="3DACFC6B" w14:textId="55606AFA" w:rsidR="003A3689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EF4CB8A" w14:textId="40315B5A" w:rsidR="00A275B9" w:rsidRDefault="00A275B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A6D07" w14:textId="77777777" w:rsidR="00A275B9" w:rsidRDefault="00A275B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22370A6" w14:textId="24A53612" w:rsidR="003A3689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15489371" w14:textId="1C4D0F00" w:rsidR="00A67C8E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noProof/>
        </w:rPr>
        <w:lastRenderedPageBreak/>
        <w:drawing>
          <wp:inline distT="0" distB="0" distL="0" distR="0" wp14:anchorId="280004C2" wp14:editId="32609CAE">
            <wp:extent cx="4792191" cy="2543175"/>
            <wp:effectExtent l="0" t="0" r="8890" b="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03" cy="25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341A" w14:textId="6A659960" w:rsidR="00A4737E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- </w:t>
      </w:r>
      <w:r w:rsidRPr="003A3689">
        <w:rPr>
          <w:rFonts w:ascii="Arial" w:eastAsia="Times New Roman" w:hAnsi="Arial" w:cs="Arial"/>
          <w:sz w:val="16"/>
          <w:szCs w:val="16"/>
          <w:lang w:eastAsia="pt-BR"/>
        </w:rPr>
        <w:t xml:space="preserve">Tela </w:t>
      </w:r>
      <w:r>
        <w:rPr>
          <w:rFonts w:ascii="Arial" w:eastAsia="Times New Roman" w:hAnsi="Arial" w:cs="Arial"/>
          <w:sz w:val="16"/>
          <w:szCs w:val="16"/>
          <w:lang w:eastAsia="pt-BR"/>
        </w:rPr>
        <w:t>do chat</w:t>
      </w:r>
    </w:p>
    <w:p w14:paraId="5555CE8C" w14:textId="57E1A65A" w:rsidR="00A4737E" w:rsidRDefault="00A4737E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6B7AE34" w14:textId="77777777" w:rsidR="00A4737E" w:rsidRDefault="00A4737E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0AB56F0" w14:textId="77777777" w:rsidR="00A67C8E" w:rsidRDefault="00A67C8E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CE4841B" w14:textId="77777777" w:rsidR="003A3689" w:rsidRDefault="003A3689" w:rsidP="003A36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2BAEC67" w14:textId="77777777" w:rsidR="003A3689" w:rsidRPr="003A3689" w:rsidRDefault="003A3689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A1EAC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3F02ADA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B7218B7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1C1F49A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A2BE532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18AF0C4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6E81F41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9A99CC3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7650E0E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A28ADEB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73D7760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7FE5A0E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0F538B3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105F30B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35E286F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64789B0" w14:textId="77777777" w:rsidR="00F17F97" w:rsidRDefault="00F17F97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B7D91F8" w14:textId="5E42085C" w:rsidR="002F6D7E" w:rsidRPr="003D1618" w:rsidRDefault="003D1618" w:rsidP="003D161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7.  </w:t>
      </w:r>
      <w:r w:rsidR="002F6D7E" w:rsidRPr="003D161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ritérios de Qualidade de Software</w:t>
      </w:r>
    </w:p>
    <w:p w14:paraId="0B55AA91" w14:textId="41A598F3" w:rsidR="002F6D7E" w:rsidRPr="00062DA6" w:rsidRDefault="002F6D7E" w:rsidP="00D5614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99F5C1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Elementos da garantia da qualidade:</w:t>
      </w:r>
    </w:p>
    <w:p w14:paraId="1475A277" w14:textId="2F629EAD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 xml:space="preserve">1. Padrões | IEEE e </w:t>
      </w:r>
      <w:r>
        <w:rPr>
          <w:rFonts w:ascii="Arial" w:eastAsia="Times New Roman" w:hAnsi="Arial" w:cs="Arial"/>
          <w:sz w:val="24"/>
          <w:szCs w:val="24"/>
          <w:lang w:eastAsia="pt-BR"/>
        </w:rPr>
        <w:t>ISSO</w:t>
      </w:r>
    </w:p>
    <w:p w14:paraId="79F86588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875B3" w14:textId="1C9BA5CC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2. Revisões e auditorias | revelar erros com o intuito de assegurar que as diretrize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qualidade estejam sendo seguidas</w:t>
      </w:r>
    </w:p>
    <w:p w14:paraId="64D82BC4" w14:textId="1A343996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3. Testes | encontrar erros</w:t>
      </w:r>
    </w:p>
    <w:p w14:paraId="6091E4FD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5BE13E" w14:textId="2D6604A4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4. Coleta e análise de erros/defeitos | reúne e analisa dados de erros e defeitos 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melhor compreender como os erros são introduzidos</w:t>
      </w:r>
    </w:p>
    <w:p w14:paraId="2F60B48E" w14:textId="3DCCDFEB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5. Gerenciamento de mudanças | administrar as mudanças</w:t>
      </w:r>
    </w:p>
    <w:p w14:paraId="77B71A20" w14:textId="77777777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A7D8DE" w14:textId="46724312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6. Educação | aperfeiçoamento</w:t>
      </w:r>
    </w:p>
    <w:p w14:paraId="2883F6B6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379178" w14:textId="699C708B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7. Gerência dos fornecedores | fornecedores seguindo padrões</w:t>
      </w:r>
    </w:p>
    <w:p w14:paraId="319668D4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94758" w14:textId="38080761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8. Administração da segurança | garante o emprego de processos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tecnolog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apropriados para se ter a segurança de software desejada</w:t>
      </w:r>
    </w:p>
    <w:p w14:paraId="270FF7E5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E2D676" w14:textId="5695DD10" w:rsid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9. Proteção | avaliar o impacto de falhas</w:t>
      </w:r>
    </w:p>
    <w:p w14:paraId="4E4E971D" w14:textId="77777777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63298E" w14:textId="144A2F08" w:rsidR="003D6D45" w:rsidRPr="003D6D45" w:rsidRDefault="003D6D45" w:rsidP="00D5614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10. Gestão de riscos | atividades de gestão riscos sejam conduzidas apropriadamente</w:t>
      </w:r>
    </w:p>
    <w:p w14:paraId="0FACC2D3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BD07FA" w14:textId="70734AA5" w:rsidR="00D5614F" w:rsidRDefault="00D5614F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2039900" w14:textId="2F114E9F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601F763" w14:textId="547C71B2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522A69C" w14:textId="5D5E8C8E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F431448" w14:textId="1B6DC8D4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DBE291B" w14:textId="633BE492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BBCA73C" w14:textId="5F685561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0A04700" w14:textId="5FD09FE4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192E650" w14:textId="5B9A67E6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D90BE6B" w14:textId="44E5DCDF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1573439" w14:textId="77777777" w:rsidR="00F17F97" w:rsidRDefault="00F17F97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28F8354" w14:textId="77777777" w:rsidR="00D5614F" w:rsidRDefault="00D5614F" w:rsidP="00D561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00E1C1B" w14:textId="63CB545D" w:rsidR="00FD5831" w:rsidRDefault="0023349A" w:rsidP="003D1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8.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Testes</w:t>
      </w:r>
    </w:p>
    <w:p w14:paraId="0D4607A1" w14:textId="77777777" w:rsidR="00FD5831" w:rsidRDefault="00FD5831" w:rsidP="00FD5831">
      <w:pPr>
        <w:spacing w:after="240" w:line="240" w:lineRule="auto"/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139A72" w14:textId="13614DA7" w:rsidR="00D5614F" w:rsidRDefault="0023349A" w:rsidP="003D1618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2F6D7E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 Plano de Testes</w:t>
      </w:r>
    </w:p>
    <w:p w14:paraId="3C30A3AB" w14:textId="6CB5EFFE" w:rsidR="00FD5831" w:rsidRDefault="00FD5831" w:rsidP="003D1618">
      <w:pPr>
        <w:spacing w:after="240" w:line="240" w:lineRule="auto"/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presentes no item de Anexo 2;</w:t>
      </w:r>
    </w:p>
    <w:p w14:paraId="702C7294" w14:textId="37B5F86C" w:rsidR="005D43E7" w:rsidRDefault="0023349A" w:rsidP="003D1618">
      <w:pPr>
        <w:spacing w:before="720" w:after="24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2</w:t>
      </w:r>
      <w:r w:rsidR="005D43E7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Roteiro de Testes</w:t>
      </w:r>
    </w:p>
    <w:p w14:paraId="00E3F338" w14:textId="10950644" w:rsidR="003D1618" w:rsidRPr="003D1618" w:rsidRDefault="00FD5831" w:rsidP="003D1618">
      <w:pPr>
        <w:spacing w:after="240" w:line="240" w:lineRule="auto"/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presentes no item de Anex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AD62441" w14:textId="4E297937" w:rsidR="00A4737E" w:rsidRDefault="00A4737E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81C1669" w14:textId="58949568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73499C3" w14:textId="17FBA5A9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C0EF360" w14:textId="549B7F71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C74FC86" w14:textId="5F087ECA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3F4EA9D" w14:textId="45D98411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4AC63C1" w14:textId="247BCC51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C59F3CD" w14:textId="61EAD809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96EC5F0" w14:textId="79AC348B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E68A6B7" w14:textId="6FD09BCF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0F65288" w14:textId="74C8E878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A8B4538" w14:textId="2BEB587A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EADFFB5" w14:textId="7437B637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85658BD" w14:textId="43970EC5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51E79AE" w14:textId="4D2EC115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5B2174D" w14:textId="6C34A230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3EF4A3" w14:textId="1C3BEBF5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F19854F" w14:textId="77777777" w:rsidR="003928AA" w:rsidRDefault="003928AA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1303D56" w14:textId="44C1968A" w:rsidR="00A4737E" w:rsidRPr="00BB72A8" w:rsidRDefault="00BB72A8" w:rsidP="00BB72A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B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9. </w:t>
      </w:r>
      <w:r w:rsidR="00A4737E" w:rsidRPr="00BB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s</w:t>
      </w:r>
      <w:r w:rsidR="00FD5831" w:rsidRPr="00BB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666FA24E" w14:textId="4FA2BCC2" w:rsidR="002F6D7E" w:rsidRPr="0023349A" w:rsidRDefault="002F6D7E" w:rsidP="00FD5831">
      <w:pPr>
        <w:spacing w:after="240" w:line="240" w:lineRule="auto"/>
        <w:ind w:left="1428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3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</w:t>
      </w:r>
    </w:p>
    <w:p w14:paraId="103F06B9" w14:textId="77777777" w:rsidR="006152FC" w:rsidRPr="00062DA6" w:rsidRDefault="006152FC" w:rsidP="002F6D7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F19FDA" w14:textId="77777777" w:rsidR="006152FC" w:rsidRPr="00062DA6" w:rsidRDefault="006152FC" w:rsidP="002F6D7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E5453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e Entrevista</w:t>
      </w:r>
    </w:p>
    <w:p w14:paraId="3B45BDBC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C9701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objetivo desta entrevista é investigar requisitos adicionais, a partir da proposta inicial, descrita no item 1.3 da Entrega 1 (Escopo principal). </w:t>
      </w:r>
    </w:p>
    <w:p w14:paraId="158A0D08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2B58F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rientações:</w:t>
      </w:r>
    </w:p>
    <w:p w14:paraId="0A9C1DFF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entrevista será realizada de forma remota. </w:t>
      </w:r>
    </w:p>
    <w:p w14:paraId="22377A9C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entrevista será gravada (áudio), para fins de comprovação de evidências. O áudio da entrevista será incluído na entrega da Entrega 2.</w:t>
      </w:r>
    </w:p>
    <w:p w14:paraId="45676446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 respostas devem ser transcritas neste documento e encaminhadas.</w:t>
      </w:r>
    </w:p>
    <w:p w14:paraId="2A7EB4B6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Na entrevista, sugere-se que o(s) entrevistador(es) se apresente(m) e comente(m) sobre o anonimato e sigilo das respostas.</w:t>
      </w:r>
    </w:p>
    <w:p w14:paraId="59E77771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 seguida, sugere-se que os entrevistadores expliquem o objetivo do projeto:</w:t>
      </w:r>
    </w:p>
    <w:p w14:paraId="1FDE154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E2F580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objetivo geral do Projeto é propor um software XXXXXXX.</w:t>
      </w:r>
    </w:p>
    <w:p w14:paraId="0EF0E58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</w:t>
      </w:r>
    </w:p>
    <w:p w14:paraId="4AA21E18" w14:textId="77777777" w:rsidR="006152FC" w:rsidRPr="00062DA6" w:rsidRDefault="006152FC" w:rsidP="006152FC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A partir daí, proceder com as questões abaixo:</w:t>
      </w:r>
    </w:p>
    <w:p w14:paraId="48696572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E65A161" w14:textId="77777777" w:rsidR="006152FC" w:rsidRPr="00062DA6" w:rsidRDefault="00016D0E" w:rsidP="006152F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Foi perguntado: </w:t>
      </w:r>
      <w:r w:rsidR="006152FC" w:rsidRPr="00062DA6">
        <w:rPr>
          <w:rFonts w:ascii="Times New Roman" w:eastAsia="Times New Roman" w:hAnsi="Times New Roman" w:cs="Times New Roman"/>
          <w:color w:val="000000"/>
          <w:lang w:eastAsia="pt-BR"/>
        </w:rPr>
        <w:t>Fale sobre quais são as suas principais atividades na organização (o entrevistado falará sobre suas tarefas e responsabilidades) e/ou explique como é atualmente o processo do escopo principal.</w:t>
      </w:r>
    </w:p>
    <w:p w14:paraId="6BECCD58" w14:textId="77777777" w:rsidR="00016D0E" w:rsidRPr="00062DA6" w:rsidRDefault="00016D0E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E3C3E" w14:textId="77777777" w:rsidR="00552B12" w:rsidRPr="00062DA6" w:rsidRDefault="00016D0E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spondeu:</w:t>
      </w:r>
      <w:r w:rsidR="00552B12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35CDF9" w14:textId="20FCD051" w:rsidR="00552B12" w:rsidRPr="00062DA6" w:rsidRDefault="00552B12" w:rsidP="00552B1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u CEO da empresa Dream Cars que planeja expandir </w:t>
      </w:r>
      <w:r w:rsidR="00B97369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ha área de </w:t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atuações para além da venda e compra de carros, agora para o setor de serviços.</w:t>
      </w:r>
      <w:r w:rsidRPr="00062DA6">
        <w:t xml:space="preserve"> </w:t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nós viemos para inovar e nos tornarmos o melhor e mais completo site no mercado</w:t>
      </w:r>
      <w:r w:rsidR="00B97369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52160E7" w14:textId="77777777" w:rsidR="00552B12" w:rsidRPr="00062DA6" w:rsidRDefault="00552B12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E9144" w14:textId="0B2BA9E5" w:rsidR="006152FC" w:rsidRPr="00062DA6" w:rsidRDefault="006152FC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667D7E9" w14:textId="1DD08879" w:rsidR="006152FC" w:rsidRPr="00062DA6" w:rsidRDefault="006152FC" w:rsidP="006152F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Quais são as vantagens e desvantagens do processo atual na organização?</w:t>
      </w:r>
    </w:p>
    <w:p w14:paraId="46A43779" w14:textId="1E64E782" w:rsidR="00B74DD3" w:rsidRPr="00062DA6" w:rsidRDefault="00B74DD3" w:rsidP="00B74DD3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Isso interfere de forma positiva pelo fato de estar expandindo a empresa. Porem toda transição exige uma nova adaptação de todos os funcionários por estarem presenciando uma mudança e inserção de uma nova atividade. Além do mais essa transição pode ser demorada e de alto custo financeiro.</w:t>
      </w:r>
    </w:p>
    <w:p w14:paraId="7E4FD8A5" w14:textId="77777777" w:rsidR="006152FC" w:rsidRPr="00062DA6" w:rsidRDefault="006152FC" w:rsidP="00A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8372ACD" w14:textId="77777777" w:rsidR="006152FC" w:rsidRPr="00062DA6" w:rsidRDefault="006152FC" w:rsidP="006152F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presentar ao entrevistado o ESCOPO PRINCIPAL (item 1.3) </w:t>
      </w:r>
    </w:p>
    <w:p w14:paraId="5771D3DC" w14:textId="42564B5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99383" w14:textId="77777777" w:rsidR="006152FC" w:rsidRPr="00062DA6" w:rsidRDefault="006152FC" w:rsidP="0061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nsiderando esta proposta, realizar as demais questões (o grupo pode incluir mais questões):</w:t>
      </w:r>
    </w:p>
    <w:p w14:paraId="69FCD45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36AFFF3" w14:textId="68E9DF90" w:rsidR="006152FC" w:rsidRPr="00062DA6" w:rsidRDefault="006152FC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em poderia usar este produto na organização? Justifique.</w:t>
      </w:r>
    </w:p>
    <w:p w14:paraId="2ADE6267" w14:textId="77777777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4A161F2" w14:textId="0E374002" w:rsidR="00B74DD3" w:rsidRPr="00062DA6" w:rsidRDefault="006152FC" w:rsidP="007D1D80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necessidades este produto atenderá? Justifique.</w:t>
      </w:r>
    </w:p>
    <w:p w14:paraId="57A57FDD" w14:textId="77777777" w:rsidR="00864AC1" w:rsidRPr="00062DA6" w:rsidRDefault="00864AC1" w:rsidP="00B74DD3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A5C4158" w14:textId="77777777" w:rsidR="007A64DE" w:rsidRPr="00062DA6" w:rsidRDefault="007A64DE" w:rsidP="00B74DD3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5A2B1A1" w14:textId="770D9B86" w:rsidR="006152FC" w:rsidRPr="00062DA6" w:rsidRDefault="006152FC" w:rsidP="007D1D80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os objetivos deste produto? Justifique.</w:t>
      </w:r>
    </w:p>
    <w:p w14:paraId="7C917DB0" w14:textId="77777777" w:rsidR="00864AC1" w:rsidRPr="00062DA6" w:rsidRDefault="00864A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01450D9" w14:textId="0741A632" w:rsidR="007832C1" w:rsidRPr="00062DA6" w:rsidRDefault="007832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.</w:t>
      </w:r>
    </w:p>
    <w:p w14:paraId="1B039F34" w14:textId="77777777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9A61B73" w14:textId="729FAFD5" w:rsidR="007A64DE" w:rsidRPr="00062DA6" w:rsidRDefault="006152FC" w:rsidP="007A64DE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62DA6">
        <w:rPr>
          <w:rFonts w:ascii="Arial" w:eastAsia="Times New Roman" w:hAnsi="Arial" w:cs="Arial"/>
          <w:lang w:eastAsia="pt-BR"/>
        </w:rPr>
        <w:t>Como este produto adicionará valor para a empresa? Justifique.</w:t>
      </w:r>
    </w:p>
    <w:p w14:paraId="03301A26" w14:textId="748FCB9C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83177B" w14:textId="77777777" w:rsidR="00864AC1" w:rsidRPr="00062DA6" w:rsidRDefault="00864A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64C9517" w14:textId="778E954A" w:rsidR="00AB0DD8" w:rsidRPr="00062DA6" w:rsidRDefault="006152FC" w:rsidP="00AB0DD8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atributos deste produto são críticos para atender às necessidades da empresa e portanto, para o sucesso do projeto? Justifique.</w:t>
      </w:r>
    </w:p>
    <w:p w14:paraId="1314555B" w14:textId="73FCC62F" w:rsidR="007A64DE" w:rsidRPr="00062DA6" w:rsidRDefault="007A64DE" w:rsidP="00AB0DD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34BEBDD" w14:textId="77777777" w:rsidR="00864AC1" w:rsidRPr="00062DA6" w:rsidRDefault="00864AC1" w:rsidP="00AB0DD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56767F3" w14:textId="23FF2ABE" w:rsidR="006152FC" w:rsidRPr="00062DA6" w:rsidRDefault="006152FC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Como o produto proposto se compara aos produtos existentes dos concorrentes ou da mesma empresa? O que você sabe sobre produtos similares? Justifique.</w:t>
      </w:r>
    </w:p>
    <w:p w14:paraId="44D53873" w14:textId="0EA393BB" w:rsidR="007A64DE" w:rsidRPr="00062DA6" w:rsidRDefault="007A64DE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46724D5" w14:textId="77777777" w:rsidR="00864AC1" w:rsidRPr="00062DA6" w:rsidRDefault="00864AC1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B815B92" w14:textId="3CA2D48E" w:rsidR="00B2370F" w:rsidRPr="00062DA6" w:rsidRDefault="006152FC" w:rsidP="000F007B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os critérios de qualidade para o produto (software) proposto? Justifique.</w:t>
      </w:r>
    </w:p>
    <w:p w14:paraId="2BC5A2FE" w14:textId="5361822B" w:rsidR="007A64DE" w:rsidRPr="00062DA6" w:rsidRDefault="007A64DE" w:rsidP="00B237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ECB8229" w14:textId="77777777" w:rsidR="00FE25A6" w:rsidRPr="00062DA6" w:rsidRDefault="00FE25A6" w:rsidP="00B237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B27399D" w14:textId="68AA168A" w:rsidR="006152FC" w:rsidRPr="00062DA6" w:rsidRDefault="006152FC" w:rsidP="000F007B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sugestões você teria para melhorar produto proposto? Justifique.</w:t>
      </w:r>
    </w:p>
    <w:p w14:paraId="2D12E0BD" w14:textId="404D573B" w:rsidR="007A64DE" w:rsidRPr="00062DA6" w:rsidRDefault="007A64DE" w:rsidP="00993E1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72184155" w14:textId="77777777" w:rsidR="00FE25A6" w:rsidRPr="00062DA6" w:rsidRDefault="00FE25A6" w:rsidP="00993E1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9741F9A" w14:textId="28B855C5" w:rsidR="006152FC" w:rsidRPr="00062DA6" w:rsidRDefault="00016D0E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Você teria algo a acrescentar</w:t>
      </w:r>
      <w:r w:rsidR="007E4E09" w:rsidRPr="00062DA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62DA6">
        <w:rPr>
          <w:rFonts w:ascii="Arial" w:eastAsia="Times New Roman" w:hAnsi="Arial" w:cs="Arial"/>
          <w:color w:val="000000"/>
          <w:lang w:eastAsia="pt-BR"/>
        </w:rPr>
        <w:t>sobre o que conversamos?</w:t>
      </w:r>
    </w:p>
    <w:p w14:paraId="06E91208" w14:textId="278F3DFC" w:rsidR="007A64DE" w:rsidRPr="00062DA6" w:rsidRDefault="007A64DE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D49B9CC" w14:textId="77777777" w:rsidR="00FE25A6" w:rsidRPr="00062DA6" w:rsidRDefault="00FE25A6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26DD55D9" w14:textId="0B2972CB" w:rsidR="00BA0689" w:rsidRPr="00062DA6" w:rsidRDefault="00BA0689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l é a sua meta prioritária? Apenas a construção do produto é o suficiente?</w:t>
      </w:r>
    </w:p>
    <w:p w14:paraId="6D6707D5" w14:textId="5069AB5D" w:rsidR="007A64DE" w:rsidRPr="00062DA6" w:rsidRDefault="007A64DE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0DFE9FA" w14:textId="77777777" w:rsidR="00FE25A6" w:rsidRPr="00062DA6" w:rsidRDefault="00FE25A6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BA2150B" w14:textId="505BABD2" w:rsidR="00BA0689" w:rsidRPr="00062DA6" w:rsidRDefault="00BA0689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qual o </w:t>
      </w:r>
      <w:r w:rsidR="00A4737E" w:rsidRPr="00062DA6">
        <w:rPr>
          <w:rFonts w:ascii="Arial" w:eastAsia="Times New Roman" w:hAnsi="Arial" w:cs="Arial"/>
          <w:color w:val="000000"/>
          <w:lang w:eastAsia="pt-BR"/>
        </w:rPr>
        <w:t>público-alvo</w:t>
      </w:r>
      <w:r w:rsidRPr="00062DA6">
        <w:rPr>
          <w:rFonts w:ascii="Arial" w:eastAsia="Times New Roman" w:hAnsi="Arial" w:cs="Arial"/>
          <w:color w:val="000000"/>
          <w:lang w:eastAsia="pt-BR"/>
        </w:rPr>
        <w:t xml:space="preserve"> do software?</w:t>
      </w:r>
    </w:p>
    <w:p w14:paraId="4F7DDC77" w14:textId="77777777" w:rsidR="007A64DE" w:rsidRPr="00062DA6" w:rsidRDefault="007A64DE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DA6CFF3" w14:textId="65E19F30" w:rsidR="006152FC" w:rsidRPr="00062DA6" w:rsidRDefault="00BA0689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Qual o diferencial que o seu software deve ter em relação aos outros do </w:t>
      </w:r>
      <w:r w:rsidR="00B2370F" w:rsidRPr="00062DA6">
        <w:rPr>
          <w:rFonts w:ascii="Arial" w:eastAsia="Times New Roman" w:hAnsi="Arial" w:cs="Arial"/>
          <w:color w:val="000000"/>
          <w:lang w:eastAsia="pt-BR"/>
        </w:rPr>
        <w:t>mercado?</w:t>
      </w:r>
    </w:p>
    <w:p w14:paraId="7E1EDFAE" w14:textId="77777777" w:rsidR="007A64DE" w:rsidRPr="00062DA6" w:rsidRDefault="007A64DE" w:rsidP="009D4A5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2F9D2B94" w14:textId="75DA8B1B" w:rsidR="00787576" w:rsidRPr="00062DA6" w:rsidRDefault="00787576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Houve </w:t>
      </w:r>
      <w:r w:rsidR="009D4A5E" w:rsidRPr="00062DA6">
        <w:rPr>
          <w:rFonts w:ascii="Arial" w:eastAsia="Times New Roman" w:hAnsi="Arial" w:cs="Arial"/>
          <w:color w:val="000000"/>
          <w:lang w:eastAsia="pt-BR"/>
        </w:rPr>
        <w:t>outros softwares</w:t>
      </w:r>
      <w:r w:rsidRPr="00062DA6">
        <w:rPr>
          <w:rFonts w:ascii="Arial" w:eastAsia="Times New Roman" w:hAnsi="Arial" w:cs="Arial"/>
          <w:color w:val="000000"/>
          <w:lang w:eastAsia="pt-BR"/>
        </w:rPr>
        <w:t xml:space="preserve"> antes deste? Se sim, por que foi mudado?</w:t>
      </w:r>
    </w:p>
    <w:p w14:paraId="587D6174" w14:textId="19CFC912" w:rsidR="009D4A5E" w:rsidRPr="00062DA6" w:rsidRDefault="009D4A5E" w:rsidP="00FE25A6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5AAA191" w14:textId="77777777" w:rsidR="007A64DE" w:rsidRPr="00062DA6" w:rsidRDefault="007A64DE" w:rsidP="009D4A5E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pt-BR"/>
        </w:rPr>
      </w:pPr>
    </w:p>
    <w:p w14:paraId="20CE9F4D" w14:textId="4ADF802C" w:rsidR="00787576" w:rsidRPr="00062DA6" w:rsidRDefault="003854A7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- Poderia apontar sites que considera um modelo de conteúdo para sua empresa?</w:t>
      </w:r>
    </w:p>
    <w:p w14:paraId="17ED3F15" w14:textId="77777777" w:rsidR="007A64DE" w:rsidRPr="00062DA6" w:rsidRDefault="007A64DE" w:rsidP="00993E12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3EDD266F" w14:textId="496AC913" w:rsidR="007A64DE" w:rsidRPr="00307410" w:rsidRDefault="003854A7" w:rsidP="002F6D7E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e informação deve estar em destaque na página inicial?</w:t>
      </w:r>
    </w:p>
    <w:p w14:paraId="4F2CE714" w14:textId="08A9BABE" w:rsidR="007A64DE" w:rsidRPr="00062DA6" w:rsidRDefault="007A64DE" w:rsidP="002F6D7E"/>
    <w:p w14:paraId="726DC1A5" w14:textId="2FAAC733" w:rsidR="007A64DE" w:rsidRPr="00062DA6" w:rsidRDefault="007A64DE" w:rsidP="002F6D7E">
      <w:pPr>
        <w:rPr>
          <w:rFonts w:ascii="Arial" w:hAnsi="Arial" w:cs="Arial"/>
          <w:b/>
          <w:bCs/>
          <w:sz w:val="24"/>
          <w:szCs w:val="24"/>
        </w:rPr>
      </w:pPr>
      <w:r w:rsidRPr="00062DA6">
        <w:rPr>
          <w:rFonts w:ascii="Arial" w:hAnsi="Arial" w:cs="Arial"/>
          <w:b/>
          <w:bCs/>
          <w:sz w:val="24"/>
          <w:szCs w:val="24"/>
        </w:rPr>
        <w:t xml:space="preserve">Transcrição </w:t>
      </w:r>
      <w:r w:rsidR="00645565" w:rsidRPr="00062DA6">
        <w:rPr>
          <w:rFonts w:ascii="Arial" w:hAnsi="Arial" w:cs="Arial"/>
          <w:b/>
          <w:bCs/>
          <w:sz w:val="24"/>
          <w:szCs w:val="24"/>
        </w:rPr>
        <w:t xml:space="preserve">da entrevista </w:t>
      </w:r>
    </w:p>
    <w:p w14:paraId="45A8C34C" w14:textId="57BC53D1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  <w:r w:rsidRPr="00062DA6">
        <w:rPr>
          <w:rFonts w:ascii="Arial" w:hAnsi="Arial" w:cs="Arial"/>
          <w:sz w:val="24"/>
          <w:szCs w:val="24"/>
        </w:rPr>
        <w:t>Houveram saudações iniciais</w:t>
      </w:r>
    </w:p>
    <w:p w14:paraId="6EE86D5D" w14:textId="65B86CF6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7B202ED6" w14:textId="2436816D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e sobre quais são as suas principais atividades na organização (o entrevistado falará sobre suas tarefas e responsabilidades) e/ou explique como é atualmente o processo do escopo principal. O cliente respondeu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Sou CEO da empresa Dream Cars que planeja expandir minha área de atuações para além da venda e compra de carros, agora para o setor de serviços.</w:t>
      </w:r>
      <w:r w:rsidRPr="00062DA6">
        <w:rPr>
          <w:rFonts w:ascii="Arial" w:hAnsi="Arial" w:cs="Arial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nós viemos para inovar e nos tornarmos o melhor e mais completo site no mercado.</w:t>
      </w:r>
    </w:p>
    <w:p w14:paraId="4680536D" w14:textId="77777777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D7115E" w14:textId="46C1FFB1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7AFA27" w14:textId="77777777" w:rsidR="00F27D52" w:rsidRPr="00062DA6" w:rsidRDefault="00F27D52" w:rsidP="00F2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F8F2B1" w14:textId="7BDDF001" w:rsidR="00F27D52" w:rsidRPr="00062DA6" w:rsidRDefault="00F27D52" w:rsidP="00F27D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são as vantagens e desvantagens do processo atual na organizaçã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so interfere de forma positiva pelo fato de estar expandindo a empresa.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ém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a transição exige uma nova adaptação de todos os funcionários por estarem presenciando uma mudança e inserção de uma nova atividade. Além do mais essa transição pode ser demorada e de alto custo financeiro.</w:t>
      </w:r>
    </w:p>
    <w:p w14:paraId="53950AB0" w14:textId="6F833828" w:rsidR="00F27D52" w:rsidRPr="00062DA6" w:rsidRDefault="00F27D52" w:rsidP="00F27D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95F543" w14:textId="77777777" w:rsidR="00F27D52" w:rsidRPr="00062DA6" w:rsidRDefault="00F27D52" w:rsidP="002F6D7E">
      <w:pPr>
        <w:rPr>
          <w:rFonts w:ascii="Arial" w:hAnsi="Arial" w:cs="Arial"/>
          <w:sz w:val="24"/>
          <w:szCs w:val="24"/>
        </w:rPr>
      </w:pPr>
    </w:p>
    <w:p w14:paraId="5F1DCE99" w14:textId="77777777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3E4BEEA6" w14:textId="1A15D4AF" w:rsidR="00645565" w:rsidRPr="00062DA6" w:rsidRDefault="00645565" w:rsidP="002F6D7E">
      <w:pPr>
        <w:rPr>
          <w:rFonts w:ascii="Arial" w:hAnsi="Arial" w:cs="Arial"/>
          <w:sz w:val="24"/>
          <w:szCs w:val="24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="00F27D52" w:rsidRPr="00062DA6">
        <w:rPr>
          <w:rFonts w:ascii="Arial" w:hAnsi="Arial" w:cs="Arial"/>
          <w:sz w:val="24"/>
          <w:szCs w:val="24"/>
        </w:rPr>
        <w:t xml:space="preserve">Lucas </w:t>
      </w:r>
      <w:r w:rsidRPr="00062DA6">
        <w:rPr>
          <w:rFonts w:ascii="Arial" w:hAnsi="Arial" w:cs="Arial"/>
          <w:sz w:val="24"/>
          <w:szCs w:val="24"/>
        </w:rPr>
        <w:t xml:space="preserve">Camacho, </w:t>
      </w:r>
      <w:r w:rsidR="00F27D52" w:rsidRPr="00062DA6">
        <w:rPr>
          <w:rFonts w:ascii="Arial" w:hAnsi="Arial" w:cs="Arial"/>
          <w:sz w:val="24"/>
          <w:szCs w:val="24"/>
        </w:rPr>
        <w:t>Lider da equipe de testes</w:t>
      </w:r>
      <w:r w:rsidRPr="00062DA6">
        <w:rPr>
          <w:rFonts w:ascii="Arial" w:hAnsi="Arial" w:cs="Arial"/>
          <w:sz w:val="24"/>
          <w:szCs w:val="24"/>
        </w:rPr>
        <w:t xml:space="preserve"> perguntou ao Elias, CEO da empresa Dream Cars: quem poderia usar a aplicação? O cliente respondeu </w:t>
      </w:r>
      <w:r w:rsidR="009A7166" w:rsidRPr="00062DA6">
        <w:rPr>
          <w:rFonts w:ascii="Arial" w:hAnsi="Arial" w:cs="Arial"/>
          <w:sz w:val="24"/>
          <w:szCs w:val="24"/>
        </w:rPr>
        <w:t>que:</w:t>
      </w:r>
      <w:r w:rsidRPr="00062DA6">
        <w:rPr>
          <w:rFonts w:ascii="Arial" w:hAnsi="Arial" w:cs="Arial"/>
          <w:sz w:val="24"/>
          <w:szCs w:val="24"/>
        </w:rPr>
        <w:t xml:space="preserve"> </w:t>
      </w:r>
      <w:r w:rsidR="009A7166" w:rsidRPr="00062DA6">
        <w:rPr>
          <w:rFonts w:ascii="Arial" w:hAnsi="Arial" w:cs="Arial"/>
          <w:sz w:val="24"/>
          <w:szCs w:val="24"/>
        </w:rPr>
        <w:t>Q</w:t>
      </w:r>
      <w:r w:rsidRPr="00062DA6">
        <w:rPr>
          <w:rFonts w:ascii="Arial" w:hAnsi="Arial" w:cs="Arial"/>
          <w:sz w:val="24"/>
          <w:szCs w:val="24"/>
        </w:rPr>
        <w:t>ualquer funcionário está permitido a utilizar a aplicação.</w:t>
      </w:r>
    </w:p>
    <w:p w14:paraId="42D1902E" w14:textId="77777777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38117C1F" w14:textId="73F14B68" w:rsidR="00645565" w:rsidRPr="00062DA6" w:rsidRDefault="0064556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="00F27D52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="00F27D52" w:rsidRPr="00062DA6">
        <w:rPr>
          <w:rFonts w:ascii="Arial" w:hAnsi="Arial" w:cs="Arial"/>
          <w:sz w:val="24"/>
          <w:szCs w:val="24"/>
        </w:rPr>
        <w:t xml:space="preserve"> </w:t>
      </w:r>
      <w:r w:rsidRPr="00062DA6">
        <w:rPr>
          <w:rFonts w:ascii="Arial" w:hAnsi="Arial" w:cs="Arial"/>
          <w:sz w:val="24"/>
          <w:szCs w:val="24"/>
        </w:rPr>
        <w:t>perguntou ao cliente Elias, CEO da empresa</w:t>
      </w:r>
      <w:r w:rsidR="004E4B29" w:rsidRPr="00062DA6">
        <w:rPr>
          <w:rFonts w:ascii="Arial" w:hAnsi="Arial" w:cs="Arial"/>
          <w:sz w:val="24"/>
          <w:szCs w:val="24"/>
        </w:rPr>
        <w:t xml:space="preserve"> Dream Cars</w:t>
      </w:r>
      <w:r w:rsidRPr="00062DA6">
        <w:rPr>
          <w:rFonts w:ascii="Arial" w:hAnsi="Arial" w:cs="Arial"/>
          <w:sz w:val="24"/>
          <w:szCs w:val="24"/>
        </w:rPr>
        <w:t>: Quais necessidades o produto atenderá?  O cliente respondeu ao entrevistador que</w:t>
      </w:r>
      <w:r w:rsidR="009A7166" w:rsidRPr="00062DA6">
        <w:rPr>
          <w:rFonts w:ascii="Arial" w:hAnsi="Arial" w:cs="Arial"/>
          <w:sz w:val="24"/>
          <w:szCs w:val="24"/>
        </w:rPr>
        <w:t>:</w:t>
      </w:r>
      <w:r w:rsidRPr="00062DA6">
        <w:rPr>
          <w:rFonts w:ascii="Arial" w:hAnsi="Arial" w:cs="Arial"/>
          <w:sz w:val="24"/>
          <w:szCs w:val="24"/>
        </w:rPr>
        <w:t xml:space="preserve"> </w:t>
      </w:r>
      <w:r w:rsidR="009A7166" w:rsidRPr="00062DA6">
        <w:rPr>
          <w:rFonts w:ascii="Arial" w:hAnsi="Arial" w:cs="Arial"/>
          <w:sz w:val="24"/>
          <w:szCs w:val="24"/>
        </w:rPr>
        <w:t>O</w:t>
      </w:r>
      <w:r w:rsidRPr="00062DA6">
        <w:rPr>
          <w:rFonts w:ascii="Arial" w:hAnsi="Arial" w:cs="Arial"/>
          <w:sz w:val="24"/>
          <w:szCs w:val="24"/>
        </w:rPr>
        <w:t xml:space="preserve"> produto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dera as necessidades da empresa de forma que os anúncios sejam divulgados, e atendera as necessidades dos usuários que deseja comprar/vender veículos.</w:t>
      </w:r>
    </w:p>
    <w:p w14:paraId="61687D77" w14:textId="00A21BE5" w:rsidR="004E4B29" w:rsidRPr="00062DA6" w:rsidRDefault="004E4B29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14D59D" w14:textId="7B649D35" w:rsidR="004E4B29" w:rsidRPr="00062DA6" w:rsidRDefault="004E4B29" w:rsidP="002F6D7E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="00F27D52"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Quais os objetivos do produ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objetivos do produto são atender qualquer tipo de usuário que queira compra ou vender seu veículo, independentemente do preço do seu carro e da região que ele se encontra, contanto que seja no Brasil</w:t>
      </w: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BA55FF5" w14:textId="725F121E" w:rsidR="004E4B29" w:rsidRPr="00062DA6" w:rsidRDefault="004E4B29" w:rsidP="002F6D7E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446FA1D" w14:textId="443F18E0" w:rsidR="004E4B29" w:rsidRPr="00062DA6" w:rsidRDefault="004E4B29" w:rsidP="002F6D7E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>O entrevistador</w:t>
      </w:r>
      <w:r w:rsidR="00F27D52" w:rsidRPr="00062DA6">
        <w:rPr>
          <w:rFonts w:ascii="Arial" w:hAnsi="Arial" w:cs="Arial"/>
          <w:sz w:val="24"/>
          <w:szCs w:val="24"/>
        </w:rPr>
        <w:t xml:space="preserve"> Gustavo Meneses</w:t>
      </w:r>
      <w:r w:rsidRPr="00062DA6">
        <w:rPr>
          <w:rFonts w:ascii="Arial" w:hAnsi="Arial" w:cs="Arial"/>
          <w:sz w:val="24"/>
          <w:szCs w:val="24"/>
        </w:rPr>
        <w:t xml:space="preserve">, engenheiro de software perguntou ao cliente Elias, CEO da empresa Dream Cars: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Como este produto adicionará valor para a empresa? O cliente respondeu que</w:t>
      </w:r>
      <w:r w:rsidR="009A7166" w:rsidRPr="00062DA6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produto será o carro chefe da empresa na expansão para o setor de serviços.</w:t>
      </w:r>
    </w:p>
    <w:p w14:paraId="4F40F248" w14:textId="099B8BAD" w:rsidR="00F27D52" w:rsidRPr="00062DA6" w:rsidRDefault="00F27D52" w:rsidP="002F6D7E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A2552" w14:textId="158FAF27" w:rsidR="00F27D52" w:rsidRPr="00062DA6" w:rsidRDefault="00F27D52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João Gabriel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atributos deste produto são críticos para atender às necessidades da empresa e portanto, para o sucesso do projeto?</w:t>
      </w:r>
      <w:r w:rsidR="0085612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85612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ajamento, através da oferta de serviços que venham satisfazer as necessidades do usuário e consequentemente atendendo as necessidades da empresa.</w:t>
      </w:r>
    </w:p>
    <w:p w14:paraId="1132DF34" w14:textId="67A97719" w:rsidR="00856125" w:rsidRPr="00062DA6" w:rsidRDefault="0085612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4AF689" w14:textId="77777777" w:rsidR="00856125" w:rsidRPr="00062DA6" w:rsidRDefault="00856125" w:rsidP="002F6D7E">
      <w:pPr>
        <w:rPr>
          <w:rFonts w:ascii="Arial" w:hAnsi="Arial" w:cs="Arial"/>
          <w:sz w:val="24"/>
          <w:szCs w:val="24"/>
        </w:rPr>
      </w:pPr>
    </w:p>
    <w:p w14:paraId="4AE91847" w14:textId="2E08757B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o produto proposto se compara aos produtos existentes dos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ncorrentes ou da mesma empresa? O que você sabe sobre produtos similares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duto está de acordo com o mercado, mantendo as características do nicho, porém com a qualidade superior.</w:t>
      </w:r>
    </w:p>
    <w:p w14:paraId="0DDADE03" w14:textId="2083C17A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A23B7C" w14:textId="77777777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BB7542D" w14:textId="25DE885A" w:rsidR="00645565" w:rsidRPr="00062DA6" w:rsidRDefault="00645565" w:rsidP="002F6D7E">
      <w:pPr>
        <w:rPr>
          <w:rFonts w:ascii="Arial" w:hAnsi="Arial" w:cs="Arial"/>
          <w:b/>
          <w:bCs/>
          <w:sz w:val="24"/>
          <w:szCs w:val="24"/>
        </w:rPr>
      </w:pPr>
    </w:p>
    <w:p w14:paraId="6521AB47" w14:textId="767CD51B" w:rsidR="00856125" w:rsidRPr="00062DA6" w:rsidRDefault="0085612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Lucas Camacho, Lider da equipe de testes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os critérios de qualidade para o produto (software) propos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1330F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rface intuitiva, fácil usabilidade e segurança, estes são alguns critérios de qualidade que nós esperamos para o produto.</w:t>
      </w:r>
    </w:p>
    <w:p w14:paraId="0C61A458" w14:textId="18EA6983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DE7A23" w14:textId="39008FB8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965B2F" w14:textId="25A68967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Pr="00062DA6">
        <w:rPr>
          <w:rFonts w:ascii="Arial" w:hAnsi="Arial" w:cs="Arial"/>
          <w:sz w:val="24"/>
          <w:szCs w:val="24"/>
        </w:rPr>
        <w:t xml:space="preserve">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sugestões você teria para melhorar produto propos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orar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egurança de forma que as informações e dados venham a ser armazenados e utilizados de forma segura.</w:t>
      </w:r>
    </w:p>
    <w:p w14:paraId="597F1F99" w14:textId="2A479ACC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0A4E4B" w14:textId="77777777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FC771E" w14:textId="15C10E20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Você teria algo a acrescentar sobre o que conversamos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, espero dedicação e comprometimento com o desenvolvimento do software.</w:t>
      </w:r>
    </w:p>
    <w:p w14:paraId="56BFDC72" w14:textId="1978F448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4D0728" w14:textId="77777777" w:rsidR="001330F5" w:rsidRPr="00062DA6" w:rsidRDefault="001330F5" w:rsidP="001330F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EA0B8C" w14:textId="062DA62F" w:rsidR="001330F5" w:rsidRPr="00062DA6" w:rsidRDefault="001330F5" w:rsidP="009A716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Gustavo Meneses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é a sua meta prioritária? Apenas a construção do produto é o suficiente? O cliente respondeu que: Ganhar engajamento e visibilidade na plataforma. Sim, é o site que fara com que nosso lucro cresça.</w:t>
      </w:r>
    </w:p>
    <w:p w14:paraId="05906ADC" w14:textId="13F5FEE9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1698F1B" w14:textId="77777777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22BB63F" w14:textId="77777777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5C116E" w14:textId="52A8FD3E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João Gabriel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 o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o-alvo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software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as as pessoas que desejam comprar ou vender automóveis com segurança</w:t>
      </w:r>
    </w:p>
    <w:p w14:paraId="4F4698C1" w14:textId="5948E2E5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C354B53" w14:textId="0E5CB18E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5145301" w14:textId="47C10C9A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40D5579" w14:textId="77777777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E35F211" w14:textId="0094450A" w:rsidR="001330F5" w:rsidRPr="00062DA6" w:rsidRDefault="001330F5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 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o diferencial que o seu software deve ter em relação aos outros do mercado</w:t>
      </w:r>
      <w:r w:rsidRPr="00062DA6">
        <w:rPr>
          <w:rFonts w:ascii="Arial" w:eastAsia="Times New Roman" w:hAnsi="Arial" w:cs="Arial"/>
          <w:color w:val="000000"/>
          <w:lang w:eastAsia="pt-BR"/>
        </w:rPr>
        <w:t>? O cliente respondeu que</w:t>
      </w:r>
      <w:r w:rsidR="009A7166" w:rsidRPr="00062DA6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nosso diferencial será a instrução aos usuários de como criar um bom anúncio com informações e fotos de qualidade, para auxiliar a venda e compra.</w:t>
      </w:r>
    </w:p>
    <w:p w14:paraId="7842AF7B" w14:textId="31530363" w:rsidR="009A7166" w:rsidRPr="00062DA6" w:rsidRDefault="009A7166" w:rsidP="001330F5">
      <w:pPr>
        <w:spacing w:after="0" w:line="240" w:lineRule="auto"/>
        <w:ind w:left="360"/>
      </w:pPr>
    </w:p>
    <w:p w14:paraId="58B5B0A0" w14:textId="4D45C4CA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089B4AFC" w14:textId="4898519B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167F79A8" w14:textId="77777777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39517CCD" w14:textId="2C0BCAE0" w:rsidR="001330F5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Lucas Camacho, Lider da equipe de testes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uve outros softwares antes deste? Se sim, por que foi mudado? O cliente respondeu que: Não houve outro software antes desse. Estamos confiando na empresa de vocês para nos lançarmos nesse novo mercado, pra evitar que o fato do anúncio estar malfeito influencie na decisão de comprar ou não o veículo.</w:t>
      </w:r>
    </w:p>
    <w:p w14:paraId="5B72B8C2" w14:textId="5B26CBF5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794DF0" w14:textId="77777777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99DA1A" w14:textId="12AFDB57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Pr="00062DA6">
        <w:rPr>
          <w:rFonts w:ascii="Arial" w:hAnsi="Arial" w:cs="Arial"/>
          <w:sz w:val="24"/>
          <w:szCs w:val="24"/>
        </w:rPr>
        <w:t xml:space="preserve">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ia apontar sites que considera um modelo de conteúdo para sua empresa? O cliente respondeu que: Mercado livre, Web Motors, Icarros e OLX.</w:t>
      </w:r>
    </w:p>
    <w:p w14:paraId="7F7E4256" w14:textId="29C3E41D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9EAE7" w14:textId="06259A94" w:rsidR="009A716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A7DBA2" w14:textId="77777777" w:rsidR="008E40A5" w:rsidRPr="00062DA6" w:rsidRDefault="008E40A5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BB77EE" w14:textId="7F58F237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B4CA57" w14:textId="48A9CA72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Que informação deve estar em destaque na página inicial? O cliente respondeu que: Um banner com alguns veículos e os anúncios em alta.</w:t>
      </w:r>
    </w:p>
    <w:p w14:paraId="71E8974F" w14:textId="77777777" w:rsidR="008E40A5" w:rsidRDefault="008E40A5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6C5B2F" w14:textId="77777777" w:rsidR="008E40A5" w:rsidRDefault="008E40A5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6AF250" w14:textId="69DED667" w:rsidR="00A4737E" w:rsidRDefault="00FD18CB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udações finais </w:t>
      </w:r>
    </w:p>
    <w:p w14:paraId="0490F6A2" w14:textId="4852575A" w:rsidR="009B56F3" w:rsidRDefault="009B56F3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371EF37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476D12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25ADCC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2AA95F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A75252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E13383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C9E87B" w14:textId="634B45B8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BE9DE7" w14:textId="00BC7CA4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064B43" w14:textId="3E821F36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F41FB4" w14:textId="50710200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68A07" w14:textId="6AC9E1B7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E52C01" w14:textId="3BD60C63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A60CA1" w14:textId="063F4E17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A3746A" w14:textId="2AB5D8DB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4D14F0" w14:textId="31290AB0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8BD111" w14:textId="24E02576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09E0C1" w14:textId="0400317F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6777F66" w14:textId="015F309E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D8D898" w14:textId="08FA05BB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BA92F3" w14:textId="62A46112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2CE5DA" w14:textId="707AAEC3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8F757D" w14:textId="77777777" w:rsidR="00F17F97" w:rsidRDefault="00F17F97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8FA453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15047E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707733" w14:textId="77777777" w:rsidR="0023349A" w:rsidRDefault="0023349A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EE01DF" w14:textId="0A5A4E09" w:rsidR="009B56F3" w:rsidRPr="0023349A" w:rsidRDefault="009B56F3" w:rsidP="009A71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3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nexo 2</w:t>
      </w:r>
    </w:p>
    <w:p w14:paraId="3085CA97" w14:textId="20BF2085" w:rsidR="009B56F3" w:rsidRDefault="009B56F3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F4F44B6" w14:textId="1C450CE3" w:rsidR="009B56F3" w:rsidRPr="00BB72A8" w:rsidRDefault="0023349A" w:rsidP="009A71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B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9B56F3" w:rsidRPr="00BB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Plano de testes.</w:t>
      </w:r>
    </w:p>
    <w:p w14:paraId="24426257" w14:textId="21C36FA9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9F67E1" w14:textId="77777777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41383271" w14:textId="77777777" w:rsidTr="00263293">
        <w:tc>
          <w:tcPr>
            <w:tcW w:w="4247" w:type="dxa"/>
          </w:tcPr>
          <w:p w14:paraId="72765C70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41C5180B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7D0F42F" w14:textId="77777777" w:rsidTr="00263293">
        <w:tc>
          <w:tcPr>
            <w:tcW w:w="4247" w:type="dxa"/>
          </w:tcPr>
          <w:p w14:paraId="23F3E7BA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F0D99C5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4065106" w14:textId="77777777" w:rsidTr="00263293">
        <w:tc>
          <w:tcPr>
            <w:tcW w:w="4247" w:type="dxa"/>
          </w:tcPr>
          <w:p w14:paraId="16346BD8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419FCDB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 é possível cadastrar usuá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CDF8FD5" w14:textId="77777777" w:rsidTr="00263293">
        <w:tc>
          <w:tcPr>
            <w:tcW w:w="4247" w:type="dxa"/>
          </w:tcPr>
          <w:p w14:paraId="215F2993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5ACAB070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stema deverá possibilitar que um usuário de cadastre.</w:t>
            </w:r>
          </w:p>
        </w:tc>
      </w:tr>
    </w:tbl>
    <w:p w14:paraId="4F90AF4E" w14:textId="7CA22C28" w:rsidR="009A7166" w:rsidRPr="00062DA6" w:rsidRDefault="009A7166" w:rsidP="009B56F3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484FF27" w14:textId="2D3D687D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27DE5DDA" w14:textId="18C330E4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13375341" w14:textId="77777777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73A8CF65" w14:textId="77777777" w:rsidTr="00263293">
        <w:tc>
          <w:tcPr>
            <w:tcW w:w="4247" w:type="dxa"/>
          </w:tcPr>
          <w:p w14:paraId="2B5FB727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12020C91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4F6A948E" w14:textId="77777777" w:rsidTr="00263293">
        <w:tc>
          <w:tcPr>
            <w:tcW w:w="4247" w:type="dxa"/>
          </w:tcPr>
          <w:p w14:paraId="2E2942CA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7FF404D6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3A0AD4A6" w14:textId="77777777" w:rsidTr="00263293">
        <w:tc>
          <w:tcPr>
            <w:tcW w:w="4247" w:type="dxa"/>
          </w:tcPr>
          <w:p w14:paraId="46D1ED84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E91CA4C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 possível logar no sistema após cadastra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8AA0AB4" w14:textId="77777777" w:rsidTr="00263293">
        <w:tc>
          <w:tcPr>
            <w:tcW w:w="4247" w:type="dxa"/>
          </w:tcPr>
          <w:p w14:paraId="4C8CB4B4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4CFD3368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um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dastrado efetue o login.</w:t>
            </w:r>
          </w:p>
        </w:tc>
      </w:tr>
    </w:tbl>
    <w:p w14:paraId="1DF21522" w14:textId="24D42A7A" w:rsidR="009B56F3" w:rsidRDefault="009B56F3" w:rsidP="00A4737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A6E43DD" w14:textId="77777777" w:rsidR="00A4737E" w:rsidRDefault="00A4737E" w:rsidP="00A4737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B21772A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74B937CB" w14:textId="77777777" w:rsidTr="00263293">
        <w:tc>
          <w:tcPr>
            <w:tcW w:w="4247" w:type="dxa"/>
          </w:tcPr>
          <w:p w14:paraId="7DE580D6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688C983C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1288E36" w14:textId="77777777" w:rsidTr="00263293">
        <w:tc>
          <w:tcPr>
            <w:tcW w:w="4247" w:type="dxa"/>
          </w:tcPr>
          <w:p w14:paraId="009E6C92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8B7E066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1B1249F7" w14:textId="77777777" w:rsidTr="00263293">
        <w:tc>
          <w:tcPr>
            <w:tcW w:w="4247" w:type="dxa"/>
          </w:tcPr>
          <w:p w14:paraId="2BE474CD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661A560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é 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squisar, utilizar os filtros e ordenar anúncios.</w:t>
            </w:r>
          </w:p>
        </w:tc>
      </w:tr>
      <w:tr w:rsidR="009B56F3" w:rsidRPr="00FA71C7" w14:paraId="2E76349E" w14:textId="77777777" w:rsidTr="00263293">
        <w:tc>
          <w:tcPr>
            <w:tcW w:w="4247" w:type="dxa"/>
          </w:tcPr>
          <w:p w14:paraId="27AC4666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17157D57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iga pesquisar, filtrar e ordenar os anúncios.</w:t>
            </w:r>
          </w:p>
        </w:tc>
      </w:tr>
    </w:tbl>
    <w:p w14:paraId="07CD6C37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EBD3326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397F161D" w14:textId="77777777" w:rsidTr="00263293">
        <w:tc>
          <w:tcPr>
            <w:tcW w:w="4247" w:type="dxa"/>
          </w:tcPr>
          <w:p w14:paraId="6B602958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ipo de teste:</w:t>
            </w:r>
          </w:p>
        </w:tc>
        <w:tc>
          <w:tcPr>
            <w:tcW w:w="4247" w:type="dxa"/>
          </w:tcPr>
          <w:p w14:paraId="631F0E93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5BB935A" w14:textId="77777777" w:rsidTr="00263293">
        <w:tc>
          <w:tcPr>
            <w:tcW w:w="4247" w:type="dxa"/>
          </w:tcPr>
          <w:p w14:paraId="5B8021E9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DA1DD81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62B6CCEF" w14:textId="77777777" w:rsidTr="00263293">
        <w:tc>
          <w:tcPr>
            <w:tcW w:w="4247" w:type="dxa"/>
          </w:tcPr>
          <w:p w14:paraId="2810B658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24300EDC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ar, excluir e editar anúncios.</w:t>
            </w:r>
          </w:p>
        </w:tc>
      </w:tr>
      <w:tr w:rsidR="009B56F3" w:rsidRPr="00FA71C7" w14:paraId="35D0F1D2" w14:textId="77777777" w:rsidTr="00263293">
        <w:tc>
          <w:tcPr>
            <w:tcW w:w="4247" w:type="dxa"/>
          </w:tcPr>
          <w:p w14:paraId="19E0E3D0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6390671F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e, exclua ou edite um anúncio.</w:t>
            </w:r>
          </w:p>
        </w:tc>
      </w:tr>
    </w:tbl>
    <w:p w14:paraId="2BD9CBCC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D6C2806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7480B26F" w14:textId="77777777" w:rsidTr="00263293">
        <w:tc>
          <w:tcPr>
            <w:tcW w:w="4247" w:type="dxa"/>
          </w:tcPr>
          <w:p w14:paraId="194862FF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090A8AEF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625E63F3" w14:textId="77777777" w:rsidTr="00263293">
        <w:tc>
          <w:tcPr>
            <w:tcW w:w="4247" w:type="dxa"/>
          </w:tcPr>
          <w:p w14:paraId="084A54B3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269FFA9F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38A46ECA" w14:textId="77777777" w:rsidTr="00263293">
        <w:tc>
          <w:tcPr>
            <w:tcW w:w="4247" w:type="dxa"/>
          </w:tcPr>
          <w:p w14:paraId="5A2D5856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18A2CD23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 API do sistema está verificando e rankeando adequadamente os anúncios.</w:t>
            </w:r>
          </w:p>
        </w:tc>
      </w:tr>
      <w:tr w:rsidR="009B56F3" w:rsidRPr="00FA71C7" w14:paraId="28D3A54B" w14:textId="77777777" w:rsidTr="00263293">
        <w:tc>
          <w:tcPr>
            <w:tcW w:w="4247" w:type="dxa"/>
          </w:tcPr>
          <w:p w14:paraId="173B0245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4DD2BE19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resentar o ranking de acordo com a classificação do anúncio.</w:t>
            </w:r>
          </w:p>
        </w:tc>
      </w:tr>
    </w:tbl>
    <w:p w14:paraId="40F183CF" w14:textId="77777777" w:rsidR="009B56F3" w:rsidRDefault="009B56F3" w:rsidP="00A4737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C5A7C69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1ABDFB08" w14:textId="77777777" w:rsidTr="00263293">
        <w:tc>
          <w:tcPr>
            <w:tcW w:w="4247" w:type="dxa"/>
          </w:tcPr>
          <w:p w14:paraId="06638451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32D7C56F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09A67C5B" w14:textId="77777777" w:rsidTr="00263293">
        <w:tc>
          <w:tcPr>
            <w:tcW w:w="4247" w:type="dxa"/>
          </w:tcPr>
          <w:p w14:paraId="0554353B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0A8ACB50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2848CBF8" w14:textId="77777777" w:rsidTr="00263293">
        <w:tc>
          <w:tcPr>
            <w:tcW w:w="4247" w:type="dxa"/>
          </w:tcPr>
          <w:p w14:paraId="52FD5CB0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5CD9BD87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é possível entrar em contato com outro usuário/ atendimento.</w:t>
            </w:r>
          </w:p>
        </w:tc>
      </w:tr>
      <w:tr w:rsidR="009B56F3" w:rsidRPr="00FA71C7" w14:paraId="79426722" w14:textId="77777777" w:rsidTr="00263293">
        <w:tc>
          <w:tcPr>
            <w:tcW w:w="4247" w:type="dxa"/>
          </w:tcPr>
          <w:p w14:paraId="0BC5C077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3C7540C4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 comunique com os outros usuários.</w:t>
            </w:r>
          </w:p>
        </w:tc>
      </w:tr>
    </w:tbl>
    <w:p w14:paraId="037B6B95" w14:textId="77777777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0DAD9B8" w14:textId="732E624E" w:rsidR="009B56F3" w:rsidRDefault="009B56F3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57E2F43" w14:textId="64E810F4" w:rsidR="00A4737E" w:rsidRDefault="00A4737E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5DF44E5" w14:textId="77777777" w:rsidR="00A4737E" w:rsidRDefault="00A4737E" w:rsidP="009B56F3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56F3" w:rsidRPr="00FA71C7" w14:paraId="6D17F1C0" w14:textId="77777777" w:rsidTr="00263293">
        <w:tc>
          <w:tcPr>
            <w:tcW w:w="4247" w:type="dxa"/>
          </w:tcPr>
          <w:p w14:paraId="56DF3039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ipo de teste:</w:t>
            </w:r>
          </w:p>
        </w:tc>
        <w:tc>
          <w:tcPr>
            <w:tcW w:w="4247" w:type="dxa"/>
          </w:tcPr>
          <w:p w14:paraId="4B49E661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6D2A42AF" w14:textId="77777777" w:rsidTr="00263293">
        <w:tc>
          <w:tcPr>
            <w:tcW w:w="4247" w:type="dxa"/>
          </w:tcPr>
          <w:p w14:paraId="4AA23CC6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4D0252AB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B56F3" w:rsidRPr="00FA71C7" w14:paraId="50CC4BD4" w14:textId="77777777" w:rsidTr="00263293">
        <w:tc>
          <w:tcPr>
            <w:tcW w:w="4247" w:type="dxa"/>
          </w:tcPr>
          <w:p w14:paraId="094D283E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00D7EF4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é 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sualizar o anúncio.</w:t>
            </w:r>
          </w:p>
        </w:tc>
      </w:tr>
      <w:tr w:rsidR="009B56F3" w:rsidRPr="00FA71C7" w14:paraId="5D39A003" w14:textId="77777777" w:rsidTr="00263293">
        <w:tc>
          <w:tcPr>
            <w:tcW w:w="4247" w:type="dxa"/>
          </w:tcPr>
          <w:p w14:paraId="4885E127" w14:textId="77777777" w:rsidR="009B56F3" w:rsidRPr="00047DEC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531B668A" w14:textId="77777777" w:rsidR="009B56F3" w:rsidRPr="00FA71C7" w:rsidRDefault="009B56F3" w:rsidP="00263293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stema deverá possibilitar que 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visualize um anúncio.</w:t>
            </w:r>
          </w:p>
        </w:tc>
      </w:tr>
    </w:tbl>
    <w:p w14:paraId="02FA63A4" w14:textId="7617C0DE" w:rsidR="009A7166" w:rsidRDefault="009A7166" w:rsidP="002F6D7E">
      <w:pPr>
        <w:rPr>
          <w:rFonts w:ascii="Arial" w:hAnsi="Arial" w:cs="Arial"/>
          <w:b/>
          <w:bCs/>
          <w:sz w:val="24"/>
          <w:szCs w:val="24"/>
        </w:rPr>
      </w:pPr>
    </w:p>
    <w:p w14:paraId="084F03BB" w14:textId="5A4ED2CE" w:rsidR="00091A4F" w:rsidRDefault="00091A4F" w:rsidP="002F6D7E">
      <w:pPr>
        <w:rPr>
          <w:rFonts w:ascii="Arial" w:hAnsi="Arial" w:cs="Arial"/>
          <w:b/>
          <w:bCs/>
          <w:sz w:val="24"/>
          <w:szCs w:val="24"/>
        </w:rPr>
      </w:pPr>
    </w:p>
    <w:p w14:paraId="1CFA19AE" w14:textId="312F3BD1" w:rsidR="00091A4F" w:rsidRDefault="00091A4F" w:rsidP="002F6D7E">
      <w:pPr>
        <w:rPr>
          <w:rFonts w:ascii="Arial" w:hAnsi="Arial" w:cs="Arial"/>
          <w:b/>
          <w:bCs/>
          <w:sz w:val="24"/>
          <w:szCs w:val="24"/>
        </w:rPr>
      </w:pPr>
    </w:p>
    <w:p w14:paraId="7C168B07" w14:textId="07E07E0A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A4FE7BA" w14:textId="767996D8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319CD93A" w14:textId="69464A2E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898A4D2" w14:textId="22F7EB86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1C13485A" w14:textId="2ACB61EA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577810D8" w14:textId="342B0935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720D0ED1" w14:textId="79FE5C96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2E32DFA7" w14:textId="70BAD891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B1316C8" w14:textId="365DC3E9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6317F89" w14:textId="73F685F4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537DE404" w14:textId="1FA14964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0989564D" w14:textId="74C07AB2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172FFDBF" w14:textId="27263E43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012F5AD3" w14:textId="10BBF2E6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15621569" w14:textId="6EDC106E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0B6F45C3" w14:textId="46D3F406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C456E22" w14:textId="1E9EF408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53049D0A" w14:textId="73096312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A2A8C98" w14:textId="5D608227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5A6DF153" w14:textId="46CFF137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3265B2AF" w14:textId="0284A60A" w:rsidR="003928AA" w:rsidRDefault="003928AA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89E5C24" w14:textId="7E419F3A" w:rsidR="00091A4F" w:rsidRDefault="00091A4F" w:rsidP="002F6D7E">
      <w:pPr>
        <w:rPr>
          <w:rFonts w:ascii="Arial" w:hAnsi="Arial" w:cs="Arial"/>
          <w:b/>
          <w:bCs/>
          <w:sz w:val="24"/>
          <w:szCs w:val="24"/>
        </w:rPr>
      </w:pPr>
    </w:p>
    <w:p w14:paraId="36865F38" w14:textId="0699C7C2" w:rsidR="00091A4F" w:rsidRDefault="00091A4F" w:rsidP="002F6D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3</w:t>
      </w:r>
    </w:p>
    <w:p w14:paraId="39B5715E" w14:textId="79E1EC35" w:rsidR="0023349A" w:rsidRDefault="0023349A" w:rsidP="002F6D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2 Roteiro de testes:</w:t>
      </w:r>
    </w:p>
    <w:p w14:paraId="01C4E2F8" w14:textId="78B0F0E1" w:rsidR="00C472B2" w:rsidRPr="00C472B2" w:rsidRDefault="00C472B2" w:rsidP="00C472B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D4174A" wp14:editId="082DBFEA">
            <wp:extent cx="5400040" cy="1057275"/>
            <wp:effectExtent l="0" t="0" r="0" b="9525"/>
            <wp:docPr id="7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- </w:t>
      </w:r>
      <w:r>
        <w:rPr>
          <w:rFonts w:ascii="Arial" w:eastAsia="Times New Roman" w:hAnsi="Arial" w:cs="Arial"/>
          <w:sz w:val="16"/>
          <w:szCs w:val="16"/>
          <w:lang w:eastAsia="pt-BR"/>
        </w:rPr>
        <w:t>Fluxo Básico – Cadastro de cliente.</w:t>
      </w:r>
    </w:p>
    <w:p w14:paraId="23DA1E30" w14:textId="77777777" w:rsidR="00C472B2" w:rsidRDefault="00C472B2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39B7EBD" w14:textId="2F2DA068" w:rsidR="00C472B2" w:rsidRDefault="00C472B2" w:rsidP="002F6D7E">
      <w:pPr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55C71605" wp14:editId="63B739F9">
            <wp:extent cx="5400040" cy="838835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16"/>
          <w:lang w:eastAsia="pt-BR"/>
        </w:rPr>
        <w:t>-F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luxo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ternativo 1 </w:t>
      </w:r>
      <w:r>
        <w:rPr>
          <w:rFonts w:ascii="Arial" w:eastAsia="Times New Roman" w:hAnsi="Arial" w:cs="Arial"/>
          <w:sz w:val="16"/>
          <w:szCs w:val="16"/>
          <w:lang w:eastAsia="pt-BR"/>
        </w:rPr>
        <w:t>– Cadastro de cliente.</w:t>
      </w:r>
    </w:p>
    <w:p w14:paraId="74BE1603" w14:textId="77777777" w:rsidR="00C472B2" w:rsidRDefault="00C472B2" w:rsidP="002F6D7E">
      <w:pPr>
        <w:rPr>
          <w:rFonts w:ascii="Arial" w:hAnsi="Arial" w:cs="Arial"/>
          <w:b/>
          <w:bCs/>
          <w:sz w:val="24"/>
          <w:szCs w:val="24"/>
        </w:rPr>
      </w:pPr>
    </w:p>
    <w:p w14:paraId="4333E2FB" w14:textId="5DE99012" w:rsidR="00C472B2" w:rsidRDefault="00C472B2" w:rsidP="002F6D7E">
      <w:pPr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24216D98" wp14:editId="2134E5FD">
            <wp:extent cx="5400040" cy="1318260"/>
            <wp:effectExtent l="0" t="0" r="0" b="0"/>
            <wp:docPr id="6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-Fluxo </w:t>
      </w:r>
      <w:r>
        <w:rPr>
          <w:rFonts w:ascii="Arial" w:eastAsia="Times New Roman" w:hAnsi="Arial" w:cs="Arial"/>
          <w:sz w:val="16"/>
          <w:szCs w:val="16"/>
          <w:lang w:eastAsia="pt-BR"/>
        </w:rPr>
        <w:t>Alternativo 2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– Cadastro de cliente.</w:t>
      </w:r>
    </w:p>
    <w:p w14:paraId="24E15643" w14:textId="6FA20348" w:rsidR="003A0D02" w:rsidRPr="003A0D02" w:rsidRDefault="003A0D02" w:rsidP="002F6D7E">
      <w:pPr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58CE31F9" wp14:editId="48FF1A5F">
            <wp:extent cx="5400040" cy="1318260"/>
            <wp:effectExtent l="0" t="0" r="0" b="0"/>
            <wp:docPr id="13" name="Imagem 13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16"/>
          <w:lang w:eastAsia="pt-BR"/>
        </w:rPr>
        <w:t>-Fluxo alternativo 3- cadastro de senha</w:t>
      </w:r>
    </w:p>
    <w:p w14:paraId="75694EBE" w14:textId="4F355B75" w:rsidR="003A0D02" w:rsidRPr="000417D6" w:rsidRDefault="003A0D02" w:rsidP="002F6D7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E2B2E0" wp14:editId="72B20B13">
            <wp:extent cx="5400040" cy="1767840"/>
            <wp:effectExtent l="0" t="0" r="0" b="3810"/>
            <wp:docPr id="16" name="Imagem 16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7D6">
        <w:rPr>
          <w:rFonts w:ascii="Arial" w:hAnsi="Arial" w:cs="Arial"/>
          <w:b/>
          <w:bCs/>
          <w:sz w:val="24"/>
          <w:szCs w:val="24"/>
        </w:rPr>
        <w:t>-</w:t>
      </w:r>
      <w:r w:rsidR="000417D6">
        <w:rPr>
          <w:rFonts w:ascii="Arial" w:hAnsi="Arial" w:cs="Arial"/>
          <w:b/>
          <w:bCs/>
          <w:sz w:val="16"/>
          <w:szCs w:val="16"/>
        </w:rPr>
        <w:t>Requisitos Não funcionais</w:t>
      </w:r>
    </w:p>
    <w:p w14:paraId="6FDD447E" w14:textId="5EBC5FA5" w:rsidR="000417D6" w:rsidRDefault="003A0D02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6BF36DE" wp14:editId="087571D3">
            <wp:extent cx="5400040" cy="171450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7D6"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7BAE363F" w14:textId="77777777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8D8B4F1" w14:textId="77777777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07BEE6FD" w14:textId="4B13D222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3D1B24D" wp14:editId="6391E42A">
            <wp:extent cx="5400040" cy="142875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</w:t>
      </w:r>
      <w:r w:rsidRPr="000417D6">
        <w:rPr>
          <w:rFonts w:ascii="Arial" w:hAnsi="Arial" w:cs="Arial"/>
          <w:b/>
          <w:bCs/>
          <w:sz w:val="16"/>
          <w:szCs w:val="16"/>
        </w:rPr>
        <w:t xml:space="preserve">Fluxo básico </w:t>
      </w:r>
      <w:r>
        <w:rPr>
          <w:rFonts w:ascii="Arial" w:hAnsi="Arial" w:cs="Arial"/>
          <w:b/>
          <w:bCs/>
          <w:sz w:val="16"/>
          <w:szCs w:val="16"/>
        </w:rPr>
        <w:t>– Efetuar Login</w:t>
      </w:r>
    </w:p>
    <w:p w14:paraId="52714269" w14:textId="65D9F36B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55C4581" w14:textId="77777777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D232F00" w14:textId="77777777" w:rsidR="009C233F" w:rsidRDefault="009C233F" w:rsidP="002F6D7E">
      <w:pPr>
        <w:rPr>
          <w:noProof/>
        </w:rPr>
      </w:pPr>
    </w:p>
    <w:p w14:paraId="3CEEA480" w14:textId="77777777" w:rsidR="009C233F" w:rsidRDefault="009C233F" w:rsidP="002F6D7E">
      <w:pPr>
        <w:rPr>
          <w:noProof/>
        </w:rPr>
      </w:pPr>
    </w:p>
    <w:p w14:paraId="48905145" w14:textId="69CEC87F" w:rsidR="000417D6" w:rsidRDefault="000417D6" w:rsidP="002F6D7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6691CD" wp14:editId="0B15FEBB">
            <wp:extent cx="5400040" cy="837565"/>
            <wp:effectExtent l="0" t="0" r="0" b="635"/>
            <wp:docPr id="21" name="Imagem 2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204A" w14:textId="63936505" w:rsidR="000417D6" w:rsidRDefault="000417D6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</w:t>
      </w:r>
      <w:r w:rsidRPr="000417D6">
        <w:rPr>
          <w:rFonts w:ascii="Arial" w:hAnsi="Arial" w:cs="Arial"/>
          <w:b/>
          <w:bCs/>
          <w:sz w:val="16"/>
          <w:szCs w:val="16"/>
        </w:rPr>
        <w:t xml:space="preserve">Fluxo </w:t>
      </w:r>
      <w:r>
        <w:rPr>
          <w:rFonts w:ascii="Arial" w:hAnsi="Arial" w:cs="Arial"/>
          <w:b/>
          <w:bCs/>
          <w:sz w:val="16"/>
          <w:szCs w:val="16"/>
        </w:rPr>
        <w:t xml:space="preserve">alternativo 1- </w:t>
      </w:r>
      <w:r w:rsidR="005078B1">
        <w:rPr>
          <w:rFonts w:ascii="Arial" w:hAnsi="Arial" w:cs="Arial"/>
          <w:b/>
          <w:bCs/>
          <w:sz w:val="16"/>
          <w:szCs w:val="16"/>
        </w:rPr>
        <w:t>Login de usuário</w:t>
      </w:r>
    </w:p>
    <w:p w14:paraId="28976256" w14:textId="52A437D6" w:rsidR="005078B1" w:rsidRDefault="005078B1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FCAB6C0" w14:textId="61943ACB" w:rsidR="005078B1" w:rsidRDefault="005078B1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E95B636" wp14:editId="73F1B27C">
            <wp:extent cx="5400040" cy="869950"/>
            <wp:effectExtent l="0" t="0" r="0" b="6350"/>
            <wp:docPr id="22" name="Imagem 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2- Login de usuário</w:t>
      </w:r>
    </w:p>
    <w:p w14:paraId="0EA07077" w14:textId="3C073C3A" w:rsidR="005078B1" w:rsidRDefault="005078B1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5156B69" w14:textId="4DE33EEF" w:rsidR="005078B1" w:rsidRDefault="005078B1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81F392E" wp14:editId="41806C9E">
            <wp:extent cx="5400040" cy="1928495"/>
            <wp:effectExtent l="0" t="0" r="0" b="0"/>
            <wp:docPr id="23" name="Imagem 23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plicativo&#10;&#10;Descrição gerada automaticamente com confiança baix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21F23948" w14:textId="648C4C8E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561D5C6" w14:textId="77777777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1266739" w14:textId="2A299FB6" w:rsidR="005078B1" w:rsidRDefault="005078B1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7E8BFD4" w14:textId="741B8CA4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C9DA275" wp14:editId="44A2B5E7">
            <wp:extent cx="5400040" cy="90297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básico- Filtrar e ordenar</w:t>
      </w:r>
    </w:p>
    <w:p w14:paraId="5FEF5F72" w14:textId="7D2D7998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549EAC9C" w14:textId="6650C831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F7FADD9" w14:textId="77777777" w:rsidR="009C233F" w:rsidRDefault="009C233F" w:rsidP="002F6D7E">
      <w:pPr>
        <w:rPr>
          <w:noProof/>
        </w:rPr>
      </w:pPr>
    </w:p>
    <w:p w14:paraId="2F80B7AB" w14:textId="3237C8B4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231D842" wp14:editId="749106FC">
            <wp:extent cx="5400040" cy="901700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1- Filtrar e ordenar</w:t>
      </w:r>
    </w:p>
    <w:p w14:paraId="61D3F0FE" w14:textId="1AD12102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DB80CED" w14:textId="602F5520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8CC29CE" wp14:editId="62BB02D1">
            <wp:extent cx="5400040" cy="853440"/>
            <wp:effectExtent l="0" t="0" r="0" b="381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2 – Filtrar e ordenar</w:t>
      </w:r>
    </w:p>
    <w:p w14:paraId="12E1A59A" w14:textId="759ABCFD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16AFA16" w14:textId="1FA66A28" w:rsidR="009C233F" w:rsidRDefault="009C233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9E36E2E" wp14:editId="09C2D6D1">
            <wp:extent cx="5400040" cy="787400"/>
            <wp:effectExtent l="0" t="0" r="0" b="0"/>
            <wp:docPr id="27" name="Imagem 2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3 – Filtrar e ordenar</w:t>
      </w:r>
    </w:p>
    <w:p w14:paraId="4E43337B" w14:textId="77777777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98EF736" w14:textId="5F561143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0467B6" wp14:editId="7CC8E1FA">
            <wp:extent cx="5400040" cy="1948815"/>
            <wp:effectExtent l="0" t="0" r="0" b="0"/>
            <wp:docPr id="28" name="Imagem 2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Linha do temp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03E12377" w14:textId="6F1A43D3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5DA8ED50" w14:textId="34A4F30D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70CFD29" w14:textId="0858D3A8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98E576A" w14:textId="546856A3" w:rsidR="0087169B" w:rsidRDefault="006F238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6AA466D" wp14:editId="5408105B">
            <wp:extent cx="5400040" cy="2817495"/>
            <wp:effectExtent l="0" t="0" r="0" b="1905"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69B">
        <w:rPr>
          <w:rFonts w:ascii="Arial" w:hAnsi="Arial" w:cs="Arial"/>
          <w:b/>
          <w:bCs/>
          <w:sz w:val="16"/>
          <w:szCs w:val="16"/>
        </w:rPr>
        <w:t>-Fluxo Básico – Criar, Editar e Excluir</w:t>
      </w:r>
    </w:p>
    <w:p w14:paraId="75BE483F" w14:textId="1FE69FAF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D88CDB8" w14:textId="3449012F" w:rsidR="0087169B" w:rsidRDefault="0087169B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93B3E5D" w14:textId="0C4DEFC7" w:rsidR="0087169B" w:rsidRDefault="006F238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0196D00" wp14:editId="17B1ED90">
            <wp:extent cx="5400040" cy="3657600"/>
            <wp:effectExtent l="0" t="0" r="0" b="0"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1 – Criar, Editar e Excluir</w:t>
      </w:r>
    </w:p>
    <w:p w14:paraId="24F466DB" w14:textId="4F1AB6ED" w:rsidR="006F238F" w:rsidRDefault="006F238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EE873FE" w14:textId="46B6C591" w:rsidR="006F238F" w:rsidRDefault="006F238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0F08FD2" w14:textId="32F41659" w:rsidR="006F238F" w:rsidRDefault="006F238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E102524" wp14:editId="3EC17CD5">
            <wp:extent cx="5400040" cy="3587750"/>
            <wp:effectExtent l="0" t="0" r="0" b="0"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2 – Criar, Editar e Excluir</w:t>
      </w:r>
    </w:p>
    <w:p w14:paraId="590A197D" w14:textId="7380C359" w:rsidR="006F238F" w:rsidRDefault="006F238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16C863F" w14:textId="139F1F3E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41F067" wp14:editId="3B4325A0">
            <wp:extent cx="5400040" cy="1815465"/>
            <wp:effectExtent l="0" t="0" r="0" b="0"/>
            <wp:docPr id="33" name="Imagem 33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 com confiança baix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3 – Criar, Editar e Excluir</w:t>
      </w:r>
    </w:p>
    <w:p w14:paraId="5A7E414C" w14:textId="389BEE28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5D8D182" w14:textId="6B7D8AF2" w:rsidR="0087169B" w:rsidRDefault="00C91DA9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3F37DB2" wp14:editId="16B0B04B">
            <wp:extent cx="5400040" cy="2576195"/>
            <wp:effectExtent l="0" t="0" r="0" b="0"/>
            <wp:docPr id="34" name="Imagem 3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Tabel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 xml:space="preserve">-Requisitos Não Funcionais </w:t>
      </w:r>
    </w:p>
    <w:p w14:paraId="4A485D46" w14:textId="552F2DE8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729C38F" w14:textId="03673B80" w:rsidR="0087169B" w:rsidRDefault="00C91DA9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2196788" wp14:editId="62E5EF91">
            <wp:extent cx="5400040" cy="3262630"/>
            <wp:effectExtent l="0" t="0" r="0" b="0"/>
            <wp:docPr id="35" name="Imagem 3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33F23A3F" w14:textId="6AB4335E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C5336CF" wp14:editId="33728DA5">
            <wp:extent cx="5400040" cy="2597785"/>
            <wp:effectExtent l="0" t="0" r="0" b="0"/>
            <wp:docPr id="36" name="Imagem 36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Calendário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1E238706" w14:textId="53FFBDE8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5254720" w14:textId="522641EF" w:rsidR="00C91DA9" w:rsidRDefault="00C91DA9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0BC4737" w14:textId="5A0C87FE" w:rsidR="00C91DA9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248EEA2" wp14:editId="2D10013F">
            <wp:extent cx="5400040" cy="3271520"/>
            <wp:effectExtent l="0" t="0" r="0" b="5080"/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303" w14:textId="762B0FFB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Básico API</w:t>
      </w:r>
    </w:p>
    <w:p w14:paraId="6D10F4CF" w14:textId="3E8CA74E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E2EA6D2" w14:textId="77777777" w:rsidR="00735B28" w:rsidRDefault="00735B28" w:rsidP="002F6D7E">
      <w:pPr>
        <w:rPr>
          <w:noProof/>
        </w:rPr>
      </w:pPr>
    </w:p>
    <w:p w14:paraId="39EDB606" w14:textId="77777777" w:rsidR="00735B28" w:rsidRDefault="00735B28" w:rsidP="002F6D7E">
      <w:pPr>
        <w:rPr>
          <w:noProof/>
        </w:rPr>
      </w:pPr>
    </w:p>
    <w:p w14:paraId="3FF2A774" w14:textId="77777777" w:rsidR="00735B28" w:rsidRDefault="00735B28" w:rsidP="002F6D7E">
      <w:pPr>
        <w:rPr>
          <w:noProof/>
        </w:rPr>
      </w:pPr>
    </w:p>
    <w:p w14:paraId="63DD1295" w14:textId="6A03FD13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66A5D6" wp14:editId="57BFFCEC">
            <wp:extent cx="5400040" cy="3378835"/>
            <wp:effectExtent l="0" t="0" r="0" b="0"/>
            <wp:docPr id="38" name="Imagem 3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abel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1 – API</w:t>
      </w:r>
    </w:p>
    <w:p w14:paraId="655D3D75" w14:textId="3610ACE7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8C5DC15" w14:textId="1998D405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70A74BF" w14:textId="4E30CB9E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E2379F2" wp14:editId="49C60EC1">
            <wp:extent cx="5400040" cy="4234815"/>
            <wp:effectExtent l="0" t="0" r="0" b="0"/>
            <wp:docPr id="39" name="Imagem 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abel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8F8" w14:textId="57D3ED88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2 – API</w:t>
      </w:r>
    </w:p>
    <w:p w14:paraId="7CA52B1B" w14:textId="784C6E8B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739B92B" w14:textId="0C4DEB88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CF3C84A" wp14:editId="593CCB3E">
            <wp:extent cx="5400040" cy="2837815"/>
            <wp:effectExtent l="0" t="0" r="0" b="635"/>
            <wp:docPr id="40" name="Imagem 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8A5D" w14:textId="442444EB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3 – API</w:t>
      </w:r>
    </w:p>
    <w:p w14:paraId="23922D17" w14:textId="3E74C3A3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0821D02" w14:textId="3A9F9292" w:rsidR="00735B28" w:rsidRDefault="00735B28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6C6B166" w14:textId="18298CF7" w:rsidR="00735B28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2B179DB" wp14:editId="4FE17A9C">
            <wp:extent cx="5400040" cy="3274060"/>
            <wp:effectExtent l="0" t="0" r="0" b="2540"/>
            <wp:docPr id="41" name="Imagem 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8E7D" w14:textId="0E8336A9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4 – API</w:t>
      </w:r>
    </w:p>
    <w:p w14:paraId="7737AA8D" w14:textId="5AD4B2E1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CDF5880" w14:textId="0F52FC85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DAE41DF" w14:textId="575DBDA6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A9361DF" wp14:editId="33D3973D">
            <wp:extent cx="5400040" cy="3475355"/>
            <wp:effectExtent l="0" t="0" r="0" b="0"/>
            <wp:docPr id="42" name="Imagem 4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75E0" w14:textId="3932A581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5 – API</w:t>
      </w:r>
    </w:p>
    <w:p w14:paraId="32CF31DD" w14:textId="67041390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26F6304" w14:textId="263652EB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6CFF4F1" w14:textId="6A73BD42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2D07A8E" wp14:editId="71C570D1">
            <wp:extent cx="5400040" cy="3472815"/>
            <wp:effectExtent l="0" t="0" r="0" b="0"/>
            <wp:docPr id="43" name="Imagem 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abel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6 – API</w:t>
      </w:r>
    </w:p>
    <w:p w14:paraId="73125991" w14:textId="7530860F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C396689" w14:textId="2F6B2611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E6DBCBC" wp14:editId="3789414A">
            <wp:extent cx="5400040" cy="3740785"/>
            <wp:effectExtent l="0" t="0" r="0" b="0"/>
            <wp:docPr id="44" name="Imagem 44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, Linha do temp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3CA032F7" w14:textId="68D010EF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1268D8C" w14:textId="0F10FCD8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9C09ACD" w14:textId="0CFF6405" w:rsidR="00ED6D27" w:rsidRDefault="00ED6D27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A39C88A" w14:textId="781B4D63" w:rsidR="0080153D" w:rsidRDefault="0080153D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B2FB3A0" wp14:editId="67C6C93C">
            <wp:extent cx="5400040" cy="1631950"/>
            <wp:effectExtent l="0" t="0" r="0" b="6350"/>
            <wp:docPr id="45" name="Imagem 45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abela&#10;&#10;Descrição gerada automaticamente com confiança baix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4A74B9D0" w14:textId="68175EFC" w:rsidR="0080153D" w:rsidRDefault="0080153D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3A3CC86" w14:textId="3C148344" w:rsidR="0080153D" w:rsidRDefault="0080153D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B2A4A8A" w14:textId="3D54CE16" w:rsidR="0080153D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150A76C" wp14:editId="55446EA0">
            <wp:extent cx="5400040" cy="1539240"/>
            <wp:effectExtent l="0" t="0" r="0" b="3810"/>
            <wp:docPr id="49" name="Imagem 49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3D">
        <w:rPr>
          <w:rFonts w:ascii="Arial" w:hAnsi="Arial" w:cs="Arial"/>
          <w:b/>
          <w:bCs/>
          <w:sz w:val="16"/>
          <w:szCs w:val="16"/>
        </w:rPr>
        <w:t>-Fluxo Básico – Verificar Chat</w:t>
      </w:r>
    </w:p>
    <w:p w14:paraId="1A279E88" w14:textId="098D260B" w:rsidR="0080153D" w:rsidRDefault="0080153D" w:rsidP="002F6D7E">
      <w:pPr>
        <w:rPr>
          <w:rFonts w:ascii="Arial" w:hAnsi="Arial" w:cs="Arial"/>
          <w:b/>
          <w:bCs/>
          <w:sz w:val="16"/>
          <w:szCs w:val="16"/>
        </w:rPr>
      </w:pPr>
    </w:p>
    <w:p w14:paraId="0C182E04" w14:textId="563640CE" w:rsidR="0080153D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7CFB57B" wp14:editId="6EAE5C1A">
            <wp:extent cx="5400040" cy="646430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3D">
        <w:rPr>
          <w:rFonts w:ascii="Arial" w:hAnsi="Arial" w:cs="Arial"/>
          <w:b/>
          <w:bCs/>
          <w:sz w:val="16"/>
          <w:szCs w:val="16"/>
        </w:rPr>
        <w:t xml:space="preserve">-Fluxo Alternativo 1 </w:t>
      </w:r>
      <w:r>
        <w:rPr>
          <w:rFonts w:ascii="Arial" w:hAnsi="Arial" w:cs="Arial"/>
          <w:b/>
          <w:bCs/>
          <w:sz w:val="16"/>
          <w:szCs w:val="16"/>
        </w:rPr>
        <w:t>–</w:t>
      </w:r>
      <w:r w:rsidR="0080153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Verificar Chat</w:t>
      </w:r>
    </w:p>
    <w:p w14:paraId="7A60F4B3" w14:textId="74987D5F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90E9994" w14:textId="6026842D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F060893" w14:textId="7D402B48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C843953" wp14:editId="15E17451">
            <wp:extent cx="5400040" cy="2111375"/>
            <wp:effectExtent l="0" t="0" r="0" b="3175"/>
            <wp:docPr id="51" name="Imagem 5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abela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p w14:paraId="21C955F4" w14:textId="43F34197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628106D" w14:textId="2A0B05E2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9D9D225" w14:textId="305FFC21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25EDFD3" wp14:editId="563E3BFE">
            <wp:extent cx="5400040" cy="1655445"/>
            <wp:effectExtent l="0" t="0" r="0" b="1905"/>
            <wp:docPr id="52" name="Imagem 5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abela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Básico Visualizar Anúncios</w:t>
      </w:r>
    </w:p>
    <w:p w14:paraId="6D585893" w14:textId="714AF064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2F5293B" w14:textId="14E58CC5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5562800" w14:textId="77777777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F5647EC" w14:textId="1F23A58E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FE7B292" wp14:editId="4923732D">
            <wp:extent cx="5400040" cy="2123440"/>
            <wp:effectExtent l="0" t="0" r="0" b="0"/>
            <wp:docPr id="53" name="Imagem 53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abela&#10;&#10;Descrição gerada automaticamente com confiança baix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7D4" w14:textId="0F7933EE" w:rsidR="000C550F" w:rsidRDefault="000C550F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-Fluxo Alternativo 1 </w:t>
      </w:r>
      <w:r w:rsidR="003A0AE2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A0AE2">
        <w:rPr>
          <w:rFonts w:ascii="Arial" w:hAnsi="Arial" w:cs="Arial"/>
          <w:b/>
          <w:bCs/>
          <w:sz w:val="16"/>
          <w:szCs w:val="16"/>
        </w:rPr>
        <w:t>Visualizar Anúncio</w:t>
      </w:r>
    </w:p>
    <w:p w14:paraId="37C9DE32" w14:textId="565DE87F" w:rsidR="003A0AE2" w:rsidRDefault="003A0AE2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BAD4326" w14:textId="70F60209" w:rsidR="003A0AE2" w:rsidRDefault="003A0AE2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8B90F94" w14:textId="04FDFFCE" w:rsidR="003A0AE2" w:rsidRDefault="003A0AE2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5629AC6" wp14:editId="7D65A6D8">
            <wp:extent cx="5400040" cy="2962275"/>
            <wp:effectExtent l="0" t="0" r="0" b="9525"/>
            <wp:docPr id="54" name="Imagem 5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abel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 2 – Visualizar Anúncio</w:t>
      </w:r>
    </w:p>
    <w:p w14:paraId="1F4B3B92" w14:textId="243914F0" w:rsidR="003A0AE2" w:rsidRDefault="003A0AE2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CE5028F" w14:textId="389FEF18" w:rsidR="003A0AE2" w:rsidRDefault="003A0AE2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AA44448" w14:textId="650C37C3" w:rsidR="003A0AE2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4231C55" wp14:editId="622FF664">
            <wp:extent cx="5400040" cy="2892425"/>
            <wp:effectExtent l="0" t="0" r="0" b="3175"/>
            <wp:docPr id="55" name="Imagem 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abel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2116" w14:textId="1E1A0368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-Fluxo Alternativo 3 – Visualizar Anúncio </w:t>
      </w:r>
    </w:p>
    <w:p w14:paraId="67017708" w14:textId="3E406E55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8D59975" w14:textId="456CEA88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E6E32C0" w14:textId="21A93624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E7695C4" wp14:editId="065C655C">
            <wp:extent cx="5248275" cy="4714875"/>
            <wp:effectExtent l="0" t="0" r="9525" b="9525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D3FF" w14:textId="265DA223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4 – Visualizar Anúncio</w:t>
      </w:r>
    </w:p>
    <w:p w14:paraId="7121D16F" w14:textId="396C936C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5607911" w14:textId="2CF603D4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9D92F01" wp14:editId="263DD3E0">
            <wp:extent cx="5400040" cy="2212340"/>
            <wp:effectExtent l="0" t="0" r="0" b="0"/>
            <wp:docPr id="57" name="Imagem 5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 com confiança mé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B27B" w14:textId="6E9BA6BA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-Fluxo Alternativo 5 – Visualizar Anúncio </w:t>
      </w:r>
    </w:p>
    <w:p w14:paraId="64582049" w14:textId="23DB6DF5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341616E3" w14:textId="4E78D5DC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0CB13922" w14:textId="05E98986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B4D87AF" w14:textId="3E667BD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7EFFE9" wp14:editId="51EAF930">
            <wp:extent cx="5400040" cy="2591435"/>
            <wp:effectExtent l="0" t="0" r="0" b="0"/>
            <wp:docPr id="58" name="Imagem 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D17" w14:textId="69A5B608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6 – Visualizar Anúncio</w:t>
      </w:r>
    </w:p>
    <w:p w14:paraId="15452E32" w14:textId="1A09ED1D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09DA26D0" w14:textId="110FB2A9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245C09B" w14:textId="68FAD186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944EC00" w14:textId="6951BBFE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1893C68" wp14:editId="4F1EBD51">
            <wp:extent cx="5400040" cy="2305685"/>
            <wp:effectExtent l="0" t="0" r="0" b="0"/>
            <wp:docPr id="59" name="Imagem 5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abel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ADE" w14:textId="330835C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7 – Visualizar Anúncio</w:t>
      </w:r>
    </w:p>
    <w:p w14:paraId="5D048D54" w14:textId="12AEAE87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578405E" w14:textId="514A3B73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7D79ACC" w14:textId="155A4CC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440C291" w14:textId="09D3C5D6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CD85B8" wp14:editId="443D96EC">
            <wp:extent cx="5400040" cy="2392680"/>
            <wp:effectExtent l="0" t="0" r="0" b="7620"/>
            <wp:docPr id="60" name="Imagem 6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abel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E03" w14:textId="6A8F400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Fluxo Alternativo 8 – Visualizar Anúncio</w:t>
      </w:r>
    </w:p>
    <w:p w14:paraId="1498C8D4" w14:textId="445D36E5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470FCCC7" w14:textId="37234F9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60B1D11D" w14:textId="77777777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75CFAAF" w14:textId="450A12E5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1E812CD" w14:textId="671DEEDB" w:rsidR="00D91EFE" w:rsidRDefault="00D91EFE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58077B4" wp14:editId="111C4D72">
            <wp:extent cx="5400040" cy="2048510"/>
            <wp:effectExtent l="0" t="0" r="0" b="8890"/>
            <wp:docPr id="61" name="Imagem 6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Tabel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Fluxo Alternativo</w:t>
      </w:r>
      <w:r w:rsidR="009002C6">
        <w:rPr>
          <w:rFonts w:ascii="Arial" w:hAnsi="Arial" w:cs="Arial"/>
          <w:b/>
          <w:bCs/>
          <w:sz w:val="16"/>
          <w:szCs w:val="16"/>
        </w:rPr>
        <w:t xml:space="preserve"> 9 – Visualizar Anúncio</w:t>
      </w:r>
    </w:p>
    <w:p w14:paraId="026142D2" w14:textId="684D1E0C" w:rsidR="009002C6" w:rsidRDefault="009002C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71868F32" w14:textId="52306407" w:rsidR="009002C6" w:rsidRDefault="009002C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257A4BEB" w14:textId="5FBF3502" w:rsidR="009002C6" w:rsidRDefault="009002C6" w:rsidP="002F6D7E">
      <w:pPr>
        <w:rPr>
          <w:rFonts w:ascii="Arial" w:hAnsi="Arial" w:cs="Arial"/>
          <w:b/>
          <w:bCs/>
          <w:sz w:val="16"/>
          <w:szCs w:val="16"/>
        </w:rPr>
      </w:pPr>
    </w:p>
    <w:p w14:paraId="16CD0B08" w14:textId="230886CF" w:rsidR="009002C6" w:rsidRPr="000417D6" w:rsidRDefault="009002C6" w:rsidP="002F6D7E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F7F3DD4" wp14:editId="29986921">
            <wp:extent cx="5400040" cy="2009140"/>
            <wp:effectExtent l="0" t="0" r="0" b="0"/>
            <wp:docPr id="62" name="Imagem 62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Aplicativo&#10;&#10;Descrição gerada automaticamente com confiança baix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6"/>
          <w:szCs w:val="16"/>
        </w:rPr>
        <w:t>-Requisitos Não Funcionais</w:t>
      </w:r>
    </w:p>
    <w:sectPr w:rsidR="009002C6" w:rsidRPr="000417D6" w:rsidSect="00FD58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2A"/>
    <w:multiLevelType w:val="multilevel"/>
    <w:tmpl w:val="A6E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207F"/>
    <w:multiLevelType w:val="multilevel"/>
    <w:tmpl w:val="B75C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72ECE"/>
    <w:multiLevelType w:val="multilevel"/>
    <w:tmpl w:val="A73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7441"/>
    <w:multiLevelType w:val="multilevel"/>
    <w:tmpl w:val="74E04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92B8F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360C"/>
    <w:multiLevelType w:val="multilevel"/>
    <w:tmpl w:val="5D18E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6" w15:restartNumberingAfterBreak="0">
    <w:nsid w:val="1E8B66C6"/>
    <w:multiLevelType w:val="multilevel"/>
    <w:tmpl w:val="206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180F"/>
    <w:multiLevelType w:val="multilevel"/>
    <w:tmpl w:val="0494E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10A4B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08F"/>
    <w:multiLevelType w:val="multilevel"/>
    <w:tmpl w:val="6D280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26041"/>
    <w:multiLevelType w:val="multilevel"/>
    <w:tmpl w:val="F2F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E7A"/>
    <w:multiLevelType w:val="multilevel"/>
    <w:tmpl w:val="BF72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91DA3"/>
    <w:multiLevelType w:val="hybridMultilevel"/>
    <w:tmpl w:val="74F07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1314"/>
    <w:multiLevelType w:val="hybridMultilevel"/>
    <w:tmpl w:val="29C60B58"/>
    <w:lvl w:ilvl="0" w:tplc="E5AEC0B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D6AF4"/>
    <w:multiLevelType w:val="multilevel"/>
    <w:tmpl w:val="AD285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0DD1"/>
    <w:multiLevelType w:val="multilevel"/>
    <w:tmpl w:val="97F2B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3029C"/>
    <w:multiLevelType w:val="multilevel"/>
    <w:tmpl w:val="78DE7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6038F"/>
    <w:multiLevelType w:val="hybridMultilevel"/>
    <w:tmpl w:val="8DC65748"/>
    <w:lvl w:ilvl="0" w:tplc="DC647FF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9A7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F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E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7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AD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9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43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88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C1FCF"/>
    <w:multiLevelType w:val="multilevel"/>
    <w:tmpl w:val="EB76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23FAC"/>
    <w:multiLevelType w:val="hybridMultilevel"/>
    <w:tmpl w:val="DEDC305E"/>
    <w:lvl w:ilvl="0" w:tplc="ECA629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88C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8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D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67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6F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EF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7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56583"/>
    <w:multiLevelType w:val="hybridMultilevel"/>
    <w:tmpl w:val="0D246586"/>
    <w:lvl w:ilvl="0" w:tplc="7D0A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0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A6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8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368FA"/>
    <w:multiLevelType w:val="multilevel"/>
    <w:tmpl w:val="144E7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7411D8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3F30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A00"/>
    <w:multiLevelType w:val="hybridMultilevel"/>
    <w:tmpl w:val="18B655E2"/>
    <w:lvl w:ilvl="0" w:tplc="4B8A5B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26A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A0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EE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C7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0A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6C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AB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AB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96383"/>
    <w:multiLevelType w:val="multilevel"/>
    <w:tmpl w:val="A9885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0382E"/>
    <w:multiLevelType w:val="multilevel"/>
    <w:tmpl w:val="1512C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1543C"/>
    <w:multiLevelType w:val="multilevel"/>
    <w:tmpl w:val="9B14F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20867"/>
    <w:multiLevelType w:val="multilevel"/>
    <w:tmpl w:val="31FAB4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50D613C"/>
    <w:multiLevelType w:val="multilevel"/>
    <w:tmpl w:val="ED8A5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B223381"/>
    <w:multiLevelType w:val="multilevel"/>
    <w:tmpl w:val="5008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4CA3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AD0"/>
    <w:multiLevelType w:val="multilevel"/>
    <w:tmpl w:val="69D0D3EA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entative="1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entative="1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entative="1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entative="1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entative="1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33" w15:restartNumberingAfterBreak="0">
    <w:nsid w:val="6E8F2396"/>
    <w:multiLevelType w:val="hybridMultilevel"/>
    <w:tmpl w:val="B9743D76"/>
    <w:lvl w:ilvl="0" w:tplc="5DBC77D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406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82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CA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1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3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A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F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2A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7149D"/>
    <w:multiLevelType w:val="multilevel"/>
    <w:tmpl w:val="0FAE0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0507B"/>
    <w:multiLevelType w:val="hybridMultilevel"/>
    <w:tmpl w:val="9AFE7B46"/>
    <w:lvl w:ilvl="0" w:tplc="D14CFD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66F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40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A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3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C2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27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6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467E3"/>
    <w:multiLevelType w:val="multilevel"/>
    <w:tmpl w:val="8C6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34"/>
    <w:lvlOverride w:ilvl="0">
      <w:lvl w:ilvl="0">
        <w:numFmt w:val="decimal"/>
        <w:lvlText w:val="%1."/>
        <w:lvlJc w:val="left"/>
      </w:lvl>
    </w:lvlOverride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36"/>
  </w:num>
  <w:num w:numId="13">
    <w:abstractNumId w:val="18"/>
  </w:num>
  <w:num w:numId="14">
    <w:abstractNumId w:val="6"/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27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27"/>
    <w:lvlOverride w:ilvl="0">
      <w:lvl w:ilvl="0">
        <w:numFmt w:val="decimal"/>
        <w:lvlText w:val="%1."/>
        <w:lvlJc w:val="left"/>
      </w:lvl>
    </w:lvlOverride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27"/>
    <w:lvlOverride w:ilvl="0">
      <w:lvl w:ilvl="0">
        <w:numFmt w:val="decimal"/>
        <w:lvlText w:val="%1."/>
        <w:lvlJc w:val="left"/>
      </w:lvl>
    </w:lvlOverride>
  </w:num>
  <w:num w:numId="27">
    <w:abstractNumId w:val="12"/>
  </w:num>
  <w:num w:numId="28">
    <w:abstractNumId w:val="31"/>
  </w:num>
  <w:num w:numId="29">
    <w:abstractNumId w:val="4"/>
  </w:num>
  <w:num w:numId="30">
    <w:abstractNumId w:val="22"/>
  </w:num>
  <w:num w:numId="31">
    <w:abstractNumId w:val="23"/>
  </w:num>
  <w:num w:numId="32">
    <w:abstractNumId w:val="8"/>
  </w:num>
  <w:num w:numId="33">
    <w:abstractNumId w:val="11"/>
    <w:lvlOverride w:ilvl="0">
      <w:lvl w:ilvl="0">
        <w:numFmt w:val="lowerLetter"/>
        <w:lvlText w:val="%1."/>
        <w:lvlJc w:val="left"/>
      </w:lvl>
    </w:lvlOverride>
  </w:num>
  <w:num w:numId="34">
    <w:abstractNumId w:val="35"/>
  </w:num>
  <w:num w:numId="35">
    <w:abstractNumId w:val="19"/>
  </w:num>
  <w:num w:numId="36">
    <w:abstractNumId w:val="33"/>
  </w:num>
  <w:num w:numId="37">
    <w:abstractNumId w:val="17"/>
  </w:num>
  <w:num w:numId="38">
    <w:abstractNumId w:val="10"/>
    <w:lvlOverride w:ilvl="0">
      <w:lvl w:ilvl="0">
        <w:numFmt w:val="lowerLetter"/>
        <w:lvlText w:val="%1."/>
        <w:lvlJc w:val="left"/>
      </w:lvl>
    </w:lvlOverride>
  </w:num>
  <w:num w:numId="39">
    <w:abstractNumId w:val="24"/>
  </w:num>
  <w:num w:numId="40">
    <w:abstractNumId w:val="30"/>
    <w:lvlOverride w:ilvl="0">
      <w:lvl w:ilvl="0">
        <w:numFmt w:val="lowerLetter"/>
        <w:lvlText w:val="%1."/>
        <w:lvlJc w:val="left"/>
      </w:lvl>
    </w:lvlOverride>
  </w:num>
  <w:num w:numId="41">
    <w:abstractNumId w:val="2"/>
  </w:num>
  <w:num w:numId="42">
    <w:abstractNumId w:val="20"/>
  </w:num>
  <w:num w:numId="43">
    <w:abstractNumId w:val="28"/>
  </w:num>
  <w:num w:numId="44">
    <w:abstractNumId w:val="13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23"/>
    <w:rsid w:val="00003CC7"/>
    <w:rsid w:val="00016D0E"/>
    <w:rsid w:val="000408D8"/>
    <w:rsid w:val="000417D6"/>
    <w:rsid w:val="00042256"/>
    <w:rsid w:val="00047DEC"/>
    <w:rsid w:val="00062DA6"/>
    <w:rsid w:val="000818D7"/>
    <w:rsid w:val="00090FF8"/>
    <w:rsid w:val="00091A4F"/>
    <w:rsid w:val="000C3BD5"/>
    <w:rsid w:val="000C550F"/>
    <w:rsid w:val="001060E5"/>
    <w:rsid w:val="001330F5"/>
    <w:rsid w:val="0014393E"/>
    <w:rsid w:val="001642A0"/>
    <w:rsid w:val="0023349A"/>
    <w:rsid w:val="00246341"/>
    <w:rsid w:val="002851E2"/>
    <w:rsid w:val="002C40C0"/>
    <w:rsid w:val="002D1203"/>
    <w:rsid w:val="002D1DC0"/>
    <w:rsid w:val="002F0CA7"/>
    <w:rsid w:val="002F6D7E"/>
    <w:rsid w:val="00307410"/>
    <w:rsid w:val="0034453D"/>
    <w:rsid w:val="003854A7"/>
    <w:rsid w:val="003928AA"/>
    <w:rsid w:val="003A0AE2"/>
    <w:rsid w:val="003A0D02"/>
    <w:rsid w:val="003A3689"/>
    <w:rsid w:val="003B212E"/>
    <w:rsid w:val="003C381E"/>
    <w:rsid w:val="003D1618"/>
    <w:rsid w:val="003D6D45"/>
    <w:rsid w:val="0042431F"/>
    <w:rsid w:val="0043604D"/>
    <w:rsid w:val="004459B1"/>
    <w:rsid w:val="00460E61"/>
    <w:rsid w:val="00491CF7"/>
    <w:rsid w:val="004E4B29"/>
    <w:rsid w:val="005078B1"/>
    <w:rsid w:val="005146E5"/>
    <w:rsid w:val="00552B12"/>
    <w:rsid w:val="005907EB"/>
    <w:rsid w:val="005A1EC2"/>
    <w:rsid w:val="005B0746"/>
    <w:rsid w:val="005D43E7"/>
    <w:rsid w:val="006152FC"/>
    <w:rsid w:val="00636C8C"/>
    <w:rsid w:val="00645565"/>
    <w:rsid w:val="00657247"/>
    <w:rsid w:val="00686055"/>
    <w:rsid w:val="006B5A70"/>
    <w:rsid w:val="006C65B7"/>
    <w:rsid w:val="006C7624"/>
    <w:rsid w:val="006D4BA4"/>
    <w:rsid w:val="006F238F"/>
    <w:rsid w:val="00726DC3"/>
    <w:rsid w:val="00735B28"/>
    <w:rsid w:val="00754CD3"/>
    <w:rsid w:val="007678A9"/>
    <w:rsid w:val="007832C1"/>
    <w:rsid w:val="00785A4D"/>
    <w:rsid w:val="00787576"/>
    <w:rsid w:val="007A1206"/>
    <w:rsid w:val="007A64DE"/>
    <w:rsid w:val="007A709B"/>
    <w:rsid w:val="007B129E"/>
    <w:rsid w:val="007B1C97"/>
    <w:rsid w:val="007E4E09"/>
    <w:rsid w:val="007E7758"/>
    <w:rsid w:val="0080153D"/>
    <w:rsid w:val="00856125"/>
    <w:rsid w:val="00864AC1"/>
    <w:rsid w:val="0087169B"/>
    <w:rsid w:val="00883053"/>
    <w:rsid w:val="008E40A5"/>
    <w:rsid w:val="008F02EE"/>
    <w:rsid w:val="009002C6"/>
    <w:rsid w:val="00912CD3"/>
    <w:rsid w:val="00955820"/>
    <w:rsid w:val="0099263E"/>
    <w:rsid w:val="00993E12"/>
    <w:rsid w:val="009A201F"/>
    <w:rsid w:val="009A2645"/>
    <w:rsid w:val="009A7166"/>
    <w:rsid w:val="009B56F3"/>
    <w:rsid w:val="009C10A6"/>
    <w:rsid w:val="009C233F"/>
    <w:rsid w:val="009D4A5E"/>
    <w:rsid w:val="00A275B9"/>
    <w:rsid w:val="00A306DE"/>
    <w:rsid w:val="00A4737E"/>
    <w:rsid w:val="00A5343D"/>
    <w:rsid w:val="00A67C8E"/>
    <w:rsid w:val="00A70F4B"/>
    <w:rsid w:val="00AB0843"/>
    <w:rsid w:val="00AB0923"/>
    <w:rsid w:val="00AB0DD8"/>
    <w:rsid w:val="00AB7C18"/>
    <w:rsid w:val="00B1703E"/>
    <w:rsid w:val="00B2370F"/>
    <w:rsid w:val="00B73829"/>
    <w:rsid w:val="00B74DD3"/>
    <w:rsid w:val="00B97369"/>
    <w:rsid w:val="00BA0689"/>
    <w:rsid w:val="00BA3947"/>
    <w:rsid w:val="00BB0A5D"/>
    <w:rsid w:val="00BB168C"/>
    <w:rsid w:val="00BB5BCE"/>
    <w:rsid w:val="00BB72A8"/>
    <w:rsid w:val="00C226FA"/>
    <w:rsid w:val="00C22F59"/>
    <w:rsid w:val="00C348C6"/>
    <w:rsid w:val="00C472B2"/>
    <w:rsid w:val="00C54492"/>
    <w:rsid w:val="00C724A6"/>
    <w:rsid w:val="00C91DA9"/>
    <w:rsid w:val="00C93E17"/>
    <w:rsid w:val="00CD2DBE"/>
    <w:rsid w:val="00D5614F"/>
    <w:rsid w:val="00D717A5"/>
    <w:rsid w:val="00D76593"/>
    <w:rsid w:val="00D81AD1"/>
    <w:rsid w:val="00D9171C"/>
    <w:rsid w:val="00D91EFE"/>
    <w:rsid w:val="00D9502B"/>
    <w:rsid w:val="00DE7709"/>
    <w:rsid w:val="00E31921"/>
    <w:rsid w:val="00EC00FA"/>
    <w:rsid w:val="00ED6D27"/>
    <w:rsid w:val="00EF460E"/>
    <w:rsid w:val="00F028B1"/>
    <w:rsid w:val="00F17F97"/>
    <w:rsid w:val="00F27D52"/>
    <w:rsid w:val="00F32F65"/>
    <w:rsid w:val="00F66017"/>
    <w:rsid w:val="00FA71C7"/>
    <w:rsid w:val="00FD18CB"/>
    <w:rsid w:val="00FD5831"/>
    <w:rsid w:val="00FE0C9F"/>
    <w:rsid w:val="00FE25A6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79E5"/>
  <w15:chartTrackingRefBased/>
  <w15:docId w15:val="{693F5F4A-C3C3-41C8-9D04-16E1B57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F6D7E"/>
  </w:style>
  <w:style w:type="character" w:styleId="Hyperlink">
    <w:name w:val="Hyperlink"/>
    <w:basedOn w:val="Fontepargpadro"/>
    <w:uiPriority w:val="99"/>
    <w:semiHidden/>
    <w:unhideWhenUsed/>
    <w:rsid w:val="002F6D7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0689"/>
    <w:pPr>
      <w:ind w:left="720"/>
      <w:contextualSpacing/>
    </w:pPr>
  </w:style>
  <w:style w:type="table" w:styleId="Tabelacomgrade">
    <w:name w:val="Table Grid"/>
    <w:basedOn w:val="Tabelanormal"/>
    <w:uiPriority w:val="39"/>
    <w:rsid w:val="0004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hyperlink" Target="https://docs.google.com/document/d/1JggQtxF8Pb54Y-7dOfbvY0W20nvp_0IC4OkVyMoOdA4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docs.google.com/document/d/1JggQtxF8Pb54Y-7dOfbvY0W20nvp_0IC4OkVyMoOdA4/edi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docs.google.com/document/d/1JggQtxF8Pb54Y-7dOfbvY0W20nvp_0IC4OkVyMoOdA4/ed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hyperlink" Target="https://docs.google.com/document/d/1JggQtxF8Pb54Y-7dOfbvY0W20nvp_0IC4OkVyMoOdA4/edit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JggQtxF8Pb54Y-7dOfbvY0W20nvp_0IC4OkVyMoOdA4/ed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google.com/document/d/1JggQtxF8Pb54Y-7dOfbvY0W20nvp_0IC4OkVyMoOdA4/edi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docs.google.com/document/d/1JggQtxF8Pb54Y-7dOfbvY0W20nvp_0IC4OkVyMoOdA4/edit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ggQtxF8Pb54Y-7dOfbvY0W20nvp_0IC4OkVyMoOdA4/edit" TargetMode="External"/><Relationship Id="rId13" Type="http://schemas.openxmlformats.org/officeDocument/2006/relationships/hyperlink" Target="https://docs.google.com/document/d/1JggQtxF8Pb54Y-7dOfbvY0W20nvp_0IC4OkVyMoOdA4/edi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A4C-E9F2-4072-9BE7-375CFFF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0</Pages>
  <Words>3690</Words>
  <Characters>1992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1</dc:creator>
  <cp:keywords/>
  <dc:description/>
  <cp:lastModifiedBy>Bruno Camacho</cp:lastModifiedBy>
  <cp:revision>38</cp:revision>
  <dcterms:created xsi:type="dcterms:W3CDTF">2021-10-16T00:50:00Z</dcterms:created>
  <dcterms:modified xsi:type="dcterms:W3CDTF">2021-12-03T00:48:00Z</dcterms:modified>
</cp:coreProperties>
</file>